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419D64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32D0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2CCD0" w14:textId="1B9A9BD1" w:rsidR="00A87048" w:rsidRDefault="00F535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C84A2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1F7BC" w14:textId="18D93839" w:rsidR="00A87048" w:rsidRDefault="00F535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634E6">
              <w:rPr>
                <w:rFonts w:ascii="Arial" w:hAnsi="Arial" w:cs="Arial"/>
                <w:b/>
              </w:rPr>
              <w:t>2.1</w:t>
            </w:r>
          </w:p>
        </w:tc>
      </w:tr>
      <w:tr w:rsidR="00B643B6" w:rsidRPr="004C1C9D" w14:paraId="1B3EA8D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DC8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AD85" w14:textId="2B7936FB" w:rsidR="00B643B6" w:rsidRPr="004C1C9D" w:rsidRDefault="0068095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2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F55" w14:textId="3A57D8D5" w:rsidR="00B643B6" w:rsidRPr="004C1C9D" w:rsidRDefault="0068095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792A0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E0039" w14:textId="06EF546A" w:rsidR="00B643B6" w:rsidRPr="004C1C9D" w:rsidRDefault="0068095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6B4E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E66C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1CDF39E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FC6E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C75015" w14:paraId="0587B117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C4707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DACA9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5B66D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41DB5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B485BD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7B8D76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EEADA0" w14:textId="77777777" w:rsidR="00B643B6" w:rsidRPr="00C75015" w:rsidRDefault="00B643B6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92862" w:rsidRPr="00C75015" w14:paraId="2F3A363D" w14:textId="77777777" w:rsidTr="006802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16A4A" w14:textId="03C4C62D" w:rsidR="00F92862" w:rsidRPr="00C75015" w:rsidRDefault="007F0252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F92862" w:rsidRPr="00C75015">
              <w:rPr>
                <w:rFonts w:ascii="Arial" w:hAnsi="Arial" w:cs="Arial"/>
                <w:b/>
                <w:sz w:val="18"/>
                <w:szCs w:val="18"/>
              </w:rPr>
              <w:t xml:space="preserve">:00 às </w:t>
            </w:r>
            <w:r w:rsidRPr="00C75015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F92862" w:rsidRPr="00C7501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7501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D518" w14:textId="37F24486" w:rsidR="00680959" w:rsidRPr="00C75015" w:rsidRDefault="00680959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7E76CA1D" w14:textId="5E6478B8" w:rsidR="00680959" w:rsidRPr="00C75015" w:rsidRDefault="00680959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22127C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699E2AA5" w14:textId="70D5E235" w:rsidR="00F92862" w:rsidRPr="00C75015" w:rsidRDefault="00680959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8C41" w14:textId="1B786AFD" w:rsidR="00680959" w:rsidRPr="00C75015" w:rsidRDefault="00680959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2AFBEE34" w14:textId="5D5CFC09" w:rsidR="002343FC" w:rsidRDefault="00680959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Profa.</w:t>
            </w:r>
            <w:r w:rsidR="002343FC">
              <w:rPr>
                <w:rFonts w:ascii="Arial" w:hAnsi="Arial" w:cs="Arial"/>
                <w:sz w:val="18"/>
                <w:szCs w:val="18"/>
              </w:rPr>
              <w:t xml:space="preserve"> Diana Farias</w:t>
            </w:r>
          </w:p>
          <w:p w14:paraId="574FBD70" w14:textId="5D268CFF" w:rsidR="00F92862" w:rsidRPr="00C75015" w:rsidRDefault="00680959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D07C" w14:textId="649A79C4" w:rsidR="00F92862" w:rsidRPr="00C75015" w:rsidRDefault="00F92862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B3DE" w14:textId="7984A819" w:rsidR="00F92862" w:rsidRPr="00C75015" w:rsidRDefault="001A3A4E" w:rsidP="001A3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703BEF83" w14:textId="77777777" w:rsidR="002343FC" w:rsidRDefault="001A3A4E" w:rsidP="001A3A4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2343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Ellen Eguchi</w:t>
            </w:r>
          </w:p>
          <w:p w14:paraId="5934D919" w14:textId="03FBDC37" w:rsidR="001A3A4E" w:rsidRPr="00C75015" w:rsidRDefault="001A3A4E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11B2" w14:textId="77777777" w:rsidR="00F92862" w:rsidRPr="00C75015" w:rsidRDefault="00C75015" w:rsidP="001A3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F01F61F" w14:textId="77777777" w:rsidR="00C75015" w:rsidRDefault="00C75015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A5F731F" w14:textId="34005916" w:rsidR="00C75015" w:rsidRPr="00C75015" w:rsidRDefault="00C75015" w:rsidP="001A3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4001" w14:textId="4EBF340D" w:rsidR="00F92862" w:rsidRPr="00C75015" w:rsidRDefault="00F92862" w:rsidP="001A3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02D1" w:rsidRPr="00C75015" w14:paraId="296F9A6F" w14:textId="77777777" w:rsidTr="006802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F8DC3" w14:textId="4A46CA30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ACB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31A0A11A" w14:textId="4D243F0B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2DA7C113" w14:textId="7A5136BD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8A10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3DDF3210" w14:textId="77777777" w:rsidR="006802D1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Profa.</w:t>
            </w:r>
            <w:r>
              <w:rPr>
                <w:rFonts w:ascii="Arial" w:hAnsi="Arial" w:cs="Arial"/>
                <w:sz w:val="18"/>
                <w:szCs w:val="18"/>
              </w:rPr>
              <w:t xml:space="preserve"> Diana Farias</w:t>
            </w:r>
          </w:p>
          <w:p w14:paraId="2262A6E7" w14:textId="49EF90AF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53CD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1EE32861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61F2283D" w14:textId="1B3E9794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5A5F30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3602819D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2E7A1A24" w14:textId="19334153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DB2D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444F0D09" w14:textId="77777777" w:rsidR="006802D1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66628BAA" w14:textId="27B3FB3F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7B73" w14:textId="63D8AD0C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02D1" w:rsidRPr="00C75015" w14:paraId="4D85842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81B28" w14:textId="3DC1B201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A160" w14:textId="360A646E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C389" w14:textId="3630EA30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0237" w14:textId="0D950231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A83B" w14:textId="2881C19B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DEBC" w14:textId="14ED2CCE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C370" w14:textId="69DC97FA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6802D1" w:rsidRPr="00C75015" w14:paraId="0FF3431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60F65" w14:textId="1EE6A05D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D7C4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5E6E2F1D" w14:textId="77777777" w:rsidR="006802D1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Profa. Profa.</w:t>
            </w:r>
            <w:r>
              <w:rPr>
                <w:rFonts w:ascii="Arial" w:hAnsi="Arial" w:cs="Arial"/>
                <w:sz w:val="18"/>
                <w:szCs w:val="18"/>
              </w:rPr>
              <w:t xml:space="preserve"> Diana Farias</w:t>
            </w:r>
          </w:p>
          <w:p w14:paraId="2C8686C4" w14:textId="58F84205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F0B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34C35FB2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472D1714" w14:textId="463AFA12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4B3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71B0DC09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63BE85B1" w14:textId="28F62A46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02E4" w14:textId="127976CC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0B01E46F" w14:textId="6F2A3C24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06314C3A" w14:textId="62A5369C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A65B8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0FDD28C7" w14:textId="77777777" w:rsidR="006802D1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E17E022" w14:textId="3272011B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D6408" w14:textId="70D56A51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802D1" w:rsidRPr="00C75015" w14:paraId="3AFA45E7" w14:textId="77777777" w:rsidTr="008906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10447" w14:textId="0A70351D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D94C" w14:textId="3EBB93B1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54EE0124" w14:textId="3ED5E276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30861483" w14:textId="49AE9553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51AD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718246CA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1286BEC7" w14:textId="2DE2B7A2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9394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24EA4792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5D280729" w14:textId="4AC8655C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259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41A23CAF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0C57DA80" w14:textId="07FEE2F0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01A45EA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5AF8D089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02382A1E" w14:textId="16651042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A59F8" w14:textId="7D940F7A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9976F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11D28A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5DF7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A83C3" w14:textId="53A1BF8A" w:rsidR="009710D8" w:rsidRPr="004C1C9D" w:rsidRDefault="007F025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DBE2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694" w14:textId="06C5149D" w:rsidR="009710D8" w:rsidRPr="004C1C9D" w:rsidRDefault="007F025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66AD035A" w14:textId="1A2F28A8" w:rsidR="008D069A" w:rsidRDefault="008D069A" w:rsidP="00EA079D"/>
    <w:p w14:paraId="2C5DA59D" w14:textId="77777777" w:rsidR="003634E6" w:rsidRDefault="008D069A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634E6" w:rsidRPr="004C1C9D" w14:paraId="7CCFD444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A73F25" w14:textId="77777777" w:rsidR="003634E6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E3060" w14:textId="77777777" w:rsidR="003634E6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02CD14" w14:textId="77777777" w:rsidR="003634E6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2825B" w14:textId="0B2B4557" w:rsidR="003634E6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3634E6" w:rsidRPr="004C1C9D" w14:paraId="0F4F65E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F349B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FA8B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59757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AD5D" w14:textId="3F1ABCCC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D68A93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EEF50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7F9599" w14:textId="77777777" w:rsidR="003634E6" w:rsidRPr="004C1C9D" w:rsidRDefault="003634E6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AD7A3" w14:textId="77777777" w:rsidR="003634E6" w:rsidRDefault="003634E6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34E6" w:rsidRPr="004C1C9D" w14:paraId="5D05F84A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41E29" w14:textId="77777777" w:rsidR="003634E6" w:rsidRDefault="003634E6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34E6" w:rsidRPr="00C75015" w14:paraId="11BDAF78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31037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61E5F1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F5831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74391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D7DD94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5C50AF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FFBDA" w14:textId="77777777" w:rsidR="003634E6" w:rsidRPr="00C75015" w:rsidRDefault="003634E6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8906A8" w:rsidRPr="00C75015" w14:paraId="12EAF37A" w14:textId="77777777" w:rsidTr="008906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136D5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FE1A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4F21FD7E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38F0978A" w14:textId="00F7E730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213D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64321E23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. Ellen Eguchi</w:t>
            </w:r>
          </w:p>
          <w:p w14:paraId="6BD284D5" w14:textId="71BB2404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52946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52CD2890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063EDFE3" w14:textId="2399F6C1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579D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4569FA73" w14:textId="6032481D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2343FC">
              <w:rPr>
                <w:rFonts w:ascii="Arial" w:hAnsi="Arial" w:cs="Arial"/>
                <w:bCs/>
                <w:sz w:val="18"/>
                <w:szCs w:val="18"/>
                <w:lang w:val="en-US"/>
              </w:rPr>
              <w:t>Diana Farias</w:t>
            </w:r>
          </w:p>
          <w:p w14:paraId="1A8AA14C" w14:textId="0DB9F482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AC36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88D7805" w14:textId="77777777" w:rsidR="008906A8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464240F1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3151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06A8" w:rsidRPr="00C75015" w14:paraId="4893C070" w14:textId="77777777" w:rsidTr="006802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B5D52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8B4A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1B438C59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14BFD15E" w14:textId="096BEC7B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F8910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31C9FB49" w14:textId="5BB1CC18" w:rsidR="008906A8" w:rsidRPr="00C75015" w:rsidRDefault="006802D1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206004D9" w14:textId="2CB9FC82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BAEC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7D5DAB26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0D7BD295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32B4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0C9B150F" w14:textId="5D88599D" w:rsidR="008906A8" w:rsidRPr="00C75015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2343FC">
              <w:rPr>
                <w:rFonts w:ascii="Arial" w:hAnsi="Arial" w:cs="Arial"/>
                <w:bCs/>
                <w:sz w:val="18"/>
                <w:szCs w:val="18"/>
                <w:lang w:val="en-US"/>
              </w:rPr>
              <w:t>Diana Farias</w:t>
            </w:r>
          </w:p>
          <w:p w14:paraId="76CA74E5" w14:textId="3483A8FB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6A14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483968E4" w14:textId="77777777" w:rsidR="008906A8" w:rsidRDefault="008906A8" w:rsidP="0089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D79D4AF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1FF5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06A8" w:rsidRPr="00C75015" w14:paraId="75DCC1A1" w14:textId="77777777" w:rsidTr="003634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A58A2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37CA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FA4E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4579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335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D057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430A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22127C" w:rsidRPr="00C75015" w14:paraId="427574B6" w14:textId="77777777" w:rsidTr="003634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D2604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9FAC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13F752B1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24482207" w14:textId="122C158A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3BB" w14:textId="77777777" w:rsidR="002343FC" w:rsidRPr="00C75015" w:rsidRDefault="002343FC" w:rsidP="00234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6C0188C4" w14:textId="77777777" w:rsidR="002343FC" w:rsidRPr="00C75015" w:rsidRDefault="002343FC" w:rsidP="002343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3104911C" w14:textId="11E8AB03" w:rsidR="0022127C" w:rsidRPr="00C75015" w:rsidRDefault="002343FC" w:rsidP="00234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B6FE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025BDD42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1943DC2F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786E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3F76E63C" w14:textId="5FD253C0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2343FC">
              <w:rPr>
                <w:rFonts w:ascii="Arial" w:hAnsi="Arial" w:cs="Arial"/>
                <w:bCs/>
                <w:sz w:val="18"/>
                <w:szCs w:val="18"/>
                <w:lang w:val="en-US"/>
              </w:rPr>
              <w:t>Diana Farias</w:t>
            </w:r>
          </w:p>
          <w:p w14:paraId="12EBDA9C" w14:textId="4F6B5035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1ECA4" w14:textId="77777777" w:rsidR="00C54D72" w:rsidRPr="00C75015" w:rsidRDefault="00C54D72" w:rsidP="00C54D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B204990" w14:textId="77777777" w:rsidR="00C54D72" w:rsidRDefault="00C54D72" w:rsidP="00C54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DE684FC" w14:textId="10B2E811" w:rsidR="0022127C" w:rsidRPr="00C75015" w:rsidRDefault="00C54D72" w:rsidP="00C54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87ECE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2127C" w:rsidRPr="00C75015" w14:paraId="54626FAA" w14:textId="77777777" w:rsidTr="006802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B35B9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218C" w14:textId="77777777" w:rsidR="00C54D72" w:rsidRPr="00C75015" w:rsidRDefault="00C54D72" w:rsidP="00C54D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S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</w:p>
          <w:p w14:paraId="73E3E434" w14:textId="77777777" w:rsidR="00C54D72" w:rsidRPr="00C75015" w:rsidRDefault="00C54D72" w:rsidP="00C54D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 Diana Farias</w:t>
            </w:r>
          </w:p>
          <w:p w14:paraId="1AC870DD" w14:textId="08B691C2" w:rsidR="0022127C" w:rsidRPr="0022127C" w:rsidRDefault="00C54D72" w:rsidP="00C54D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0F8" w14:textId="77777777" w:rsidR="002343FC" w:rsidRPr="00C75015" w:rsidRDefault="002343FC" w:rsidP="00234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643FA3C8" w14:textId="77777777" w:rsidR="002343FC" w:rsidRPr="00C75015" w:rsidRDefault="002343FC" w:rsidP="002343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1C061DD4" w14:textId="787B19C0" w:rsidR="0022127C" w:rsidRPr="00C75015" w:rsidRDefault="002343FC" w:rsidP="00234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041D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3BB1ABEB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2A1D38FA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7EDA" w14:textId="77777777" w:rsidR="00C54D72" w:rsidRPr="00C75015" w:rsidRDefault="00C54D72" w:rsidP="00C54D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S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</w:p>
          <w:p w14:paraId="37457033" w14:textId="77777777" w:rsidR="00C54D72" w:rsidRPr="00C75015" w:rsidRDefault="00C54D72" w:rsidP="00C54D7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 Diana Farias</w:t>
            </w:r>
          </w:p>
          <w:p w14:paraId="3CCC0461" w14:textId="7DEE29DE" w:rsidR="0022127C" w:rsidRPr="00C75015" w:rsidRDefault="00C54D72" w:rsidP="00C54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D2F4" w14:textId="35689848" w:rsidR="0022127C" w:rsidRPr="00C75015" w:rsidRDefault="0022127C" w:rsidP="00C54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9D30D" w14:textId="77777777" w:rsidR="0022127C" w:rsidRPr="00C75015" w:rsidRDefault="0022127C" w:rsidP="00221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62B3B5" w14:textId="77777777" w:rsidR="003634E6" w:rsidRDefault="003634E6" w:rsidP="003634E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634E6" w:rsidRPr="004C1C9D" w14:paraId="30EE4948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5169F" w14:textId="77777777" w:rsidR="003634E6" w:rsidRPr="004C1C9D" w:rsidRDefault="003634E6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1B2DF" w14:textId="77777777" w:rsidR="003634E6" w:rsidRPr="004C1C9D" w:rsidRDefault="003634E6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D814" w14:textId="77777777" w:rsidR="003634E6" w:rsidRPr="004C1C9D" w:rsidRDefault="003634E6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A2F" w14:textId="77777777" w:rsidR="003634E6" w:rsidRPr="004C1C9D" w:rsidRDefault="003634E6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E377CAA" w14:textId="3F293EDE" w:rsidR="003634E6" w:rsidRDefault="003634E6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D069A" w:rsidRPr="004C1C9D" w14:paraId="25377B31" w14:textId="77777777" w:rsidTr="005267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6521C" w14:textId="77777777" w:rsidR="008D069A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8D988" w14:textId="77777777" w:rsidR="008D069A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3E1CAE" w14:textId="77777777" w:rsidR="008D069A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F3D18" w14:textId="248A2753" w:rsidR="008D069A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B51D0">
              <w:rPr>
                <w:rFonts w:ascii="Arial" w:hAnsi="Arial" w:cs="Arial"/>
                <w:b/>
              </w:rPr>
              <w:t>2.1</w:t>
            </w:r>
          </w:p>
        </w:tc>
      </w:tr>
      <w:tr w:rsidR="008D069A" w:rsidRPr="004C1C9D" w14:paraId="0D1E2420" w14:textId="77777777" w:rsidTr="005267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DC67D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9262" w14:textId="6D1A42B2" w:rsidR="008D069A" w:rsidRPr="004C1C9D" w:rsidRDefault="003B51D0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0A5CC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6809" w14:textId="47415510" w:rsidR="008D069A" w:rsidRPr="004C1C9D" w:rsidRDefault="003B51D0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B514D0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267D" w14:textId="3E5569BD" w:rsidR="008D069A" w:rsidRPr="004C1C9D" w:rsidRDefault="003B51D0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D425C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78B3" w14:textId="77777777" w:rsidR="008D069A" w:rsidRDefault="008D069A" w:rsidP="005267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069A" w:rsidRPr="004C1C9D" w14:paraId="74DFC2F5" w14:textId="77777777" w:rsidTr="005267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CA2D6" w14:textId="77777777" w:rsidR="008D069A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069A" w:rsidRPr="004C1C9D" w14:paraId="1FAA1484" w14:textId="77777777" w:rsidTr="005267C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71B54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035C4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B6849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C8852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6766D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69F5C2" w14:textId="77777777" w:rsidR="008D069A" w:rsidRPr="004C1C9D" w:rsidRDefault="008D069A" w:rsidP="005267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05FC3A" w14:textId="77777777" w:rsidR="008D069A" w:rsidRPr="004C1C9D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5937" w:rsidRPr="004C1C9D" w14:paraId="7DBC0B6D" w14:textId="77777777" w:rsidTr="008906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1BE74" w14:textId="26F11B9B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0BE3" w14:textId="77777777" w:rsidR="00E55231" w:rsidRPr="00C75015" w:rsidRDefault="00E55231" w:rsidP="00E55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636EB0A5" w14:textId="2B2DDDAB" w:rsidR="00E55231" w:rsidRPr="00C75015" w:rsidRDefault="00E55231" w:rsidP="00E5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21545251" w14:textId="287B9816" w:rsidR="00C05937" w:rsidRPr="00C05937" w:rsidRDefault="00E55231" w:rsidP="00E552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B3A7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327001BC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3AE6AFAA" w14:textId="0DFF4AA3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4034BF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38345270" w14:textId="62654589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3EEDD61D" w14:textId="4A4B5E5D" w:rsidR="00C05937" w:rsidRPr="00A87048" w:rsidRDefault="008906A8" w:rsidP="008906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1D8C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40AD554F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. Ellen Eguchi</w:t>
            </w:r>
          </w:p>
          <w:p w14:paraId="453BE9B5" w14:textId="54AE7C2F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8733" w14:textId="77777777" w:rsidR="00C64AF4" w:rsidRPr="00C75015" w:rsidRDefault="00C64AF4" w:rsidP="00C6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36039655" w14:textId="77777777" w:rsidR="00C64AF4" w:rsidRPr="00C75015" w:rsidRDefault="00C64AF4" w:rsidP="00C6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2681900F" w14:textId="42AB0D73" w:rsidR="00C05937" w:rsidRPr="00C05937" w:rsidRDefault="00C64AF4" w:rsidP="00C64A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57FB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5937" w:rsidRPr="004C1C9D" w14:paraId="44D7AC4C" w14:textId="77777777" w:rsidTr="006802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F4D3C" w14:textId="569C6D16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5E48" w14:textId="77777777" w:rsidR="00E55231" w:rsidRPr="00C75015" w:rsidRDefault="00E55231" w:rsidP="00E552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45DBC546" w14:textId="050A3827" w:rsidR="00E55231" w:rsidRPr="00C75015" w:rsidRDefault="00E55231" w:rsidP="00E5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1012BB5C" w14:textId="1B2BF575" w:rsidR="00C05937" w:rsidRPr="00C05937" w:rsidRDefault="00E55231" w:rsidP="00E552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11AE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29B5F81C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39AA739E" w14:textId="44FC10FB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8D11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1C70AC94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5B223AE8" w14:textId="299976B8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2021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2E707AD0" w14:textId="77777777" w:rsidR="006802D1" w:rsidRPr="00C75015" w:rsidRDefault="006802D1" w:rsidP="00680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4B3AAD33" w14:textId="2C245BD3" w:rsidR="00C05937" w:rsidRPr="00C05937" w:rsidRDefault="006802D1" w:rsidP="006802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CC57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6863EDC2" w14:textId="7D9B6DE5" w:rsidR="00C05937" w:rsidRPr="00C75015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E55231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25134BFB" w14:textId="5CA5289B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967A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5937" w:rsidRPr="004C1C9D" w14:paraId="03E32E63" w14:textId="77777777" w:rsidTr="005267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9C1B1" w14:textId="5EA3E609" w:rsid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743A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8F25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2927" w14:textId="75DC2B60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852D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D82E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2578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C05937" w:rsidRPr="004C1C9D" w14:paraId="04829335" w14:textId="77777777" w:rsidTr="005267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72B83" w14:textId="109C46A8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BFD8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03D2B77C" w14:textId="77777777" w:rsidR="00C05937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FCD0620" w14:textId="3E9F8206" w:rsidR="00C05937" w:rsidRPr="00C05937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  <w:r w:rsidRPr="00C750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2F9E" w14:textId="77777777" w:rsidR="00E55231" w:rsidRPr="00C75015" w:rsidRDefault="00E55231" w:rsidP="00E552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B64AB8C" w14:textId="77777777" w:rsidR="00E55231" w:rsidRDefault="00E55231" w:rsidP="00E5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770C2AF" w14:textId="2015E9F6" w:rsidR="00C05937" w:rsidRPr="00C05937" w:rsidRDefault="00E55231" w:rsidP="00E552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02D4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2F6E49B8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5BE96ADF" w14:textId="350EF55B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86A7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767AB0BF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24B5C8CD" w14:textId="5BDB87CC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3A92F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MEDICINA VETERINÁRIA: PROFISSÃO E CARREIRA</w:t>
            </w:r>
          </w:p>
          <w:p w14:paraId="584E58F9" w14:textId="70080443" w:rsidR="00C05937" w:rsidRPr="00C75015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E55231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6CE52781" w14:textId="50B82DAF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96132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05937" w:rsidRPr="004C1C9D" w14:paraId="07198101" w14:textId="77777777" w:rsidTr="00C64AF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61C24" w14:textId="79712FED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FE83F9" w14:textId="77777777" w:rsidR="008906A8" w:rsidRPr="00C75015" w:rsidRDefault="008906A8" w:rsidP="008906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0619EA6F" w14:textId="04784A85" w:rsidR="008906A8" w:rsidRPr="00C75015" w:rsidRDefault="008906A8" w:rsidP="008906A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22825A49" w14:textId="2B436B48" w:rsidR="00C05937" w:rsidRPr="00C05937" w:rsidRDefault="008906A8" w:rsidP="008906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6062" w14:textId="77777777" w:rsidR="00E55231" w:rsidRPr="00C75015" w:rsidRDefault="00E55231" w:rsidP="00E552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5C07FC5" w14:textId="77777777" w:rsidR="00E55231" w:rsidRDefault="00E55231" w:rsidP="00E5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7DCE67C0" w14:textId="64F27F2E" w:rsidR="00C05937" w:rsidRPr="00C05937" w:rsidRDefault="00E55231" w:rsidP="00E552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71E9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5F09C6EB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726F2AA8" w14:textId="152105F5" w:rsidR="00C05937" w:rsidRPr="004C1C9D" w:rsidRDefault="00C05937" w:rsidP="00C059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730E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OCIOLOGIA E EXTENSÃO RURAL</w:t>
            </w:r>
          </w:p>
          <w:p w14:paraId="564BA0AC" w14:textId="77777777" w:rsidR="00C05937" w:rsidRPr="00C75015" w:rsidRDefault="00C05937" w:rsidP="00C05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proofErr w:type="spellStart"/>
            <w:r w:rsidRPr="00C75015">
              <w:rPr>
                <w:rFonts w:ascii="Arial" w:hAnsi="Arial" w:cs="Arial"/>
                <w:sz w:val="18"/>
                <w:szCs w:val="18"/>
              </w:rPr>
              <w:t>Xxxxxxxxxxxx</w:t>
            </w:r>
            <w:proofErr w:type="spellEnd"/>
          </w:p>
          <w:p w14:paraId="2DC45D41" w14:textId="2E5FD65B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A4195" w14:textId="0300BC4D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2C919" w14:textId="77777777" w:rsidR="00C05937" w:rsidRPr="00C05937" w:rsidRDefault="00C05937" w:rsidP="00C05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76AA53" w14:textId="77777777" w:rsidR="008D069A" w:rsidRDefault="008D069A" w:rsidP="008D069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D069A" w:rsidRPr="004C1C9D" w14:paraId="258832C4" w14:textId="77777777" w:rsidTr="005267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11D5F" w14:textId="77777777" w:rsidR="008D069A" w:rsidRPr="004C1C9D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0C304" w14:textId="42B6FF5B" w:rsidR="008D069A" w:rsidRPr="004C1C9D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53E3" w14:textId="77777777" w:rsidR="008D069A" w:rsidRPr="004C1C9D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05D" w14:textId="10468662" w:rsidR="008D069A" w:rsidRPr="004C1C9D" w:rsidRDefault="008D069A" w:rsidP="005267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5106104" w14:textId="77777777" w:rsidR="008D069A" w:rsidRDefault="008D069A" w:rsidP="008D069A"/>
    <w:p w14:paraId="6A9CBDED" w14:textId="77806063" w:rsidR="00960392" w:rsidRDefault="00960392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60392" w:rsidRPr="004C1C9D" w14:paraId="240D4C7F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A7C2" w14:textId="77777777" w:rsidR="00960392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2AAA6" w14:textId="77777777" w:rsidR="00960392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C96EBC" w14:textId="77777777" w:rsidR="00960392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A9E044" w14:textId="77777777" w:rsidR="00960392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960392" w:rsidRPr="004C1C9D" w14:paraId="03DB97E9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C7C07" w14:textId="7777777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4DC" w14:textId="568CF1E0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44702" w14:textId="7777777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C36" w14:textId="457274D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INVERTID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50DE34" w14:textId="7777777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961E1" w14:textId="7777777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DCF1A4" w14:textId="77777777" w:rsidR="00960392" w:rsidRPr="004C1C9D" w:rsidRDefault="00960392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F18EA" w14:textId="77777777" w:rsidR="00960392" w:rsidRDefault="00960392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0392" w:rsidRPr="004C1C9D" w14:paraId="5D403A37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F8363" w14:textId="77777777" w:rsidR="00960392" w:rsidRDefault="00960392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0392" w:rsidRPr="00C75015" w14:paraId="61DC4DF1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6343D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EBCFB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4EB8F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DA8E3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C4E16F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09386A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C61338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60392" w:rsidRPr="00C75015" w14:paraId="7A87A4F2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70777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562B" w14:textId="4D75D9D2" w:rsidR="00960392" w:rsidRPr="00C75015" w:rsidRDefault="00E87C2B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IMICA: ESTRUTURA DAS BIOMOLÉCULAS E MAETABOLISMO</w:t>
            </w:r>
          </w:p>
          <w:p w14:paraId="06B485B8" w14:textId="6C056B45" w:rsidR="00960392" w:rsidRPr="00C75015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9467C6">
              <w:rPr>
                <w:rFonts w:ascii="Arial" w:hAnsi="Arial" w:cs="Arial"/>
                <w:sz w:val="18"/>
                <w:szCs w:val="18"/>
              </w:rPr>
              <w:t>Jurupytan Viana</w:t>
            </w:r>
          </w:p>
          <w:p w14:paraId="567A8C01" w14:textId="1619A75F" w:rsidR="00960392" w:rsidRPr="00C75015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 w:rsidR="00E87C2B"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E9FD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327270C5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. Ellen Eguchi</w:t>
            </w:r>
          </w:p>
          <w:p w14:paraId="6B5CF195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CDEC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3B7B" w14:textId="5EBCC6B6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5C14ABC2" w14:textId="77777777" w:rsidR="00E87C2B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4B71E5E5" w14:textId="200E15A8" w:rsidR="00960392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5343" w14:textId="2EA89518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NOMIA RURAL</w:t>
            </w:r>
          </w:p>
          <w:p w14:paraId="27C01FB6" w14:textId="128B77D0" w:rsidR="00960392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0B1B7C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108D5207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7FE8" w14:textId="77777777" w:rsidR="00960392" w:rsidRPr="00C75015" w:rsidRDefault="00960392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C2B" w:rsidRPr="00C75015" w14:paraId="652262B4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FC48F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5A53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IMICA: ESTRUTURA DAS BIOMOLÉCULAS E MAETABOLISMO</w:t>
            </w:r>
          </w:p>
          <w:p w14:paraId="5DE0C0B7" w14:textId="77777777" w:rsidR="009467C6" w:rsidRPr="00C75015" w:rsidRDefault="009467C6" w:rsidP="00946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Jurupytan Viana</w:t>
            </w:r>
          </w:p>
          <w:p w14:paraId="038CF333" w14:textId="6AB01E90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9E07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BIOESTATÍSTICA</w:t>
            </w:r>
          </w:p>
          <w:p w14:paraId="1C6D5CB8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. Ellen Eguchi</w:t>
            </w:r>
          </w:p>
          <w:p w14:paraId="2A8AC115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0BFC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23BE95B8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61827F25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BDE8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579A5162" w14:textId="77777777" w:rsidR="00E87C2B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7D2F0AF" w14:textId="5630F82A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757F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NOMIA RURAL</w:t>
            </w:r>
          </w:p>
          <w:p w14:paraId="48147662" w14:textId="13EF8978" w:rsidR="00E87C2B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0B1B7C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0EE27060" w14:textId="540E6125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C2AE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C2B" w:rsidRPr="00C75015" w14:paraId="40185EA3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176E5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116C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3B2A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BFC8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2982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2F81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2215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E87C2B" w:rsidRPr="00C75015" w14:paraId="4477DDFA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37959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EF4E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IMICA: ESTRUTURA DAS BIOMOLÉCULAS E MAETABOLISMO</w:t>
            </w:r>
          </w:p>
          <w:p w14:paraId="124E1EF9" w14:textId="77777777" w:rsidR="009467C6" w:rsidRPr="00C75015" w:rsidRDefault="009467C6" w:rsidP="00946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Jurupytan Viana</w:t>
            </w:r>
          </w:p>
          <w:p w14:paraId="348EC522" w14:textId="1163AF32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69F0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3D460C0E" w14:textId="4CC43FAF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0B1B7C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43495631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7F39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16299D5A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5586520C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561A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23D9FC15" w14:textId="77777777" w:rsidR="00E87C2B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4B2BCC7" w14:textId="7CA88878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0FE20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0921F7AE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772790D2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BB47C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87C2B" w:rsidRPr="00C75015" w14:paraId="3E527430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B8CFF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EFED" w14:textId="7EA25994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100C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26DD51A3" w14:textId="6E9C5378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0B1B7C">
              <w:rPr>
                <w:rFonts w:ascii="Arial" w:hAnsi="Arial" w:cs="Arial"/>
                <w:sz w:val="18"/>
                <w:szCs w:val="18"/>
              </w:rPr>
              <w:t>Diana Farias</w:t>
            </w:r>
          </w:p>
          <w:p w14:paraId="13919350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746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  <w:lang w:val="en-US"/>
              </w:rPr>
              <w:t>DESENVOLVIMENTO PESSOAL E TRABALHABILIDADE</w:t>
            </w:r>
          </w:p>
          <w:p w14:paraId="23687FA6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urupytan Viana</w:t>
            </w:r>
          </w:p>
          <w:p w14:paraId="7AF5C743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B9DC" w14:textId="35536E24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EE8F0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DEONTOLOGIA, ÉTICA E LEGISLAÇRÃO DA MEDICINA VETERINÁRIA</w:t>
            </w:r>
          </w:p>
          <w:p w14:paraId="677B2BFB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Rodrigo Albuquerque</w:t>
            </w:r>
          </w:p>
          <w:p w14:paraId="7B53327E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504B5" w14:textId="77777777" w:rsidR="00E87C2B" w:rsidRPr="00C75015" w:rsidRDefault="00E87C2B" w:rsidP="00E87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402682" w14:textId="77777777" w:rsidR="00960392" w:rsidRDefault="00960392" w:rsidP="0096039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60392" w:rsidRPr="004C1C9D" w14:paraId="1D5199E3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23799" w14:textId="77777777" w:rsidR="00960392" w:rsidRPr="004C1C9D" w:rsidRDefault="00960392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EBB17E" w14:textId="77777777" w:rsidR="00960392" w:rsidRPr="004C1C9D" w:rsidRDefault="00960392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D823" w14:textId="77777777" w:rsidR="00960392" w:rsidRPr="004C1C9D" w:rsidRDefault="00960392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461" w14:textId="77777777" w:rsidR="00960392" w:rsidRPr="004C1C9D" w:rsidRDefault="00960392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F62761B" w14:textId="77777777" w:rsidR="0014338D" w:rsidRDefault="00960392" w:rsidP="0014338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4338D" w:rsidRPr="004C1C9D" w14:paraId="11346B8D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99BB6" w14:textId="77777777" w:rsidR="0014338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76DE8" w14:textId="77777777" w:rsidR="0014338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00407D" w14:textId="77777777" w:rsidR="0014338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6C1C5" w14:textId="77777777" w:rsidR="0014338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14338D" w:rsidRPr="004C1C9D" w14:paraId="0C326CB2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EB08E" w14:textId="77777777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122" w14:textId="38971B1D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A6C03" w14:textId="77777777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6D94" w14:textId="523B0618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1EB357" w14:textId="77777777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CBB9" w14:textId="77777777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DE5E1C" w14:textId="77777777" w:rsidR="0014338D" w:rsidRPr="004C1C9D" w:rsidRDefault="0014338D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D3335" w14:textId="77777777" w:rsidR="0014338D" w:rsidRDefault="0014338D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338D" w:rsidRPr="004C1C9D" w14:paraId="337F90E7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0A67C" w14:textId="77777777" w:rsidR="0014338D" w:rsidRDefault="0014338D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338D" w:rsidRPr="00C75015" w14:paraId="63A82BDC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6CE0D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BA44A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A5D02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F036C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31D13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1F4FBF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43372B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14338D" w:rsidRPr="00C75015" w14:paraId="09B2B69B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77C73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91F2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0192D95E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19C4A70B" w14:textId="79A9A690" w:rsidR="0014338D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1076" w14:textId="7A705D51" w:rsidR="0014338D" w:rsidRPr="00C75015" w:rsidRDefault="00683795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="0014338D"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160952F1" w14:textId="0949D8F3" w:rsidR="0014338D" w:rsidRPr="00C75015" w:rsidRDefault="0014338D" w:rsidP="0070386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 w:rsid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7EBF9361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D1D5" w14:textId="77777777" w:rsidR="0014338D" w:rsidRPr="00683795" w:rsidRDefault="00683795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1446B8DB" w14:textId="77777777" w:rsidR="00683795" w:rsidRDefault="00683795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1685FA69" w14:textId="4E8F0D54" w:rsidR="00683795" w:rsidRPr="00C75015" w:rsidRDefault="00683795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F3E4" w14:textId="77777777" w:rsidR="00EA2388" w:rsidRDefault="00EA2388" w:rsidP="00EA23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3DD65C14" w14:textId="77777777" w:rsidR="00EA2388" w:rsidRPr="00683795" w:rsidRDefault="00EA2388" w:rsidP="00EA23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1A6BE0C7" w14:textId="6397349E" w:rsidR="0014338D" w:rsidRPr="00C75015" w:rsidRDefault="00EA2388" w:rsidP="00EA2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F607" w14:textId="1C240F5B" w:rsidR="0014338D" w:rsidRPr="00C75015" w:rsidRDefault="00683795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4EDD4C2D" w14:textId="0DB79BE6" w:rsidR="0014338D" w:rsidRDefault="0014338D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 w:rsidR="00683795">
              <w:rPr>
                <w:rFonts w:ascii="Arial" w:hAnsi="Arial" w:cs="Arial"/>
                <w:sz w:val="18"/>
                <w:szCs w:val="18"/>
              </w:rPr>
              <w:t>Larissa Marques</w:t>
            </w:r>
          </w:p>
          <w:p w14:paraId="1AC027D3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9C72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38D" w:rsidRPr="00C75015" w14:paraId="045DF409" w14:textId="77777777" w:rsidTr="00EA2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40F15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312A" w14:textId="77777777" w:rsidR="0014338D" w:rsidRPr="00C75015" w:rsidRDefault="0014338D" w:rsidP="001433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351CDEC4" w14:textId="77777777" w:rsidR="0014338D" w:rsidRPr="00C75015" w:rsidRDefault="0014338D" w:rsidP="00143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7B8F4772" w14:textId="2F9ADC1F" w:rsidR="0014338D" w:rsidRPr="00C75015" w:rsidRDefault="0014338D" w:rsidP="001433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ED19" w14:textId="77777777" w:rsidR="00683795" w:rsidRPr="00C75015" w:rsidRDefault="00683795" w:rsidP="00683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477E91C7" w14:textId="77777777" w:rsidR="00683795" w:rsidRPr="00C75015" w:rsidRDefault="00683795" w:rsidP="0068379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525C658A" w14:textId="5DAB53E3" w:rsidR="0014338D" w:rsidRPr="00C75015" w:rsidRDefault="00683795" w:rsidP="006837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6640" w14:textId="77777777" w:rsidR="00683795" w:rsidRPr="00683795" w:rsidRDefault="00683795" w:rsidP="00683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4AE357AD" w14:textId="77777777" w:rsidR="00683795" w:rsidRDefault="00683795" w:rsidP="0068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70B26A1B" w14:textId="0EA76B0E" w:rsidR="0014338D" w:rsidRPr="00C75015" w:rsidRDefault="00683795" w:rsidP="0068379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720C5A" w14:textId="77777777" w:rsidR="00683795" w:rsidRDefault="00683795" w:rsidP="00683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0850C6FE" w14:textId="3C62ABC8" w:rsidR="00683795" w:rsidRPr="00683795" w:rsidRDefault="00683795" w:rsidP="0068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A2388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37DA0E82" w14:textId="1DEEC023" w:rsidR="0014338D" w:rsidRPr="00C75015" w:rsidRDefault="00683795" w:rsidP="006837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D55E" w14:textId="77777777" w:rsidR="00683795" w:rsidRPr="00C75015" w:rsidRDefault="00683795" w:rsidP="00683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7C8D44C5" w14:textId="77777777" w:rsidR="00683795" w:rsidRDefault="00683795" w:rsidP="0068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48C19F1" w14:textId="529440A9" w:rsidR="0014338D" w:rsidRPr="00C75015" w:rsidRDefault="00683795" w:rsidP="006837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40A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38D" w:rsidRPr="00C75015" w14:paraId="46CFA35E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7ACED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C7A7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3D6A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ECFE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8BD0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8599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4A06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14338D" w:rsidRPr="00C75015" w14:paraId="3A3FCAE4" w14:textId="77777777" w:rsidTr="00EA23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B292A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0AF559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45732136" w14:textId="56F56A14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2C76BC93" w14:textId="6CCDF233" w:rsidR="0014338D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AE39" w14:textId="77777777" w:rsidR="00683795" w:rsidRPr="00C75015" w:rsidRDefault="00683795" w:rsidP="00683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30509B12" w14:textId="77777777" w:rsidR="00683795" w:rsidRPr="00C75015" w:rsidRDefault="00683795" w:rsidP="0068379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477135BA" w14:textId="1F59DDA1" w:rsidR="0014338D" w:rsidRPr="00C75015" w:rsidRDefault="00683795" w:rsidP="0068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7F62F" w14:textId="77777777" w:rsidR="00E94F24" w:rsidRPr="00683795" w:rsidRDefault="00E94F24" w:rsidP="00E94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545C5ABD" w14:textId="5690C758" w:rsidR="00E94F24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3301ED1B" w14:textId="7611F38D" w:rsidR="0014338D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EFC" w14:textId="18DB5580" w:rsidR="0014338D" w:rsidRPr="00C75015" w:rsidRDefault="00683795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31178D21" w14:textId="77777777" w:rsidR="00EA2388" w:rsidRPr="00683795" w:rsidRDefault="00EA2388" w:rsidP="00EA2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74339822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AC6B9BF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64D0BAA9" w14:textId="510B67E7" w:rsidR="00E94F24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10FB8A1F" w14:textId="3A5753B6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60A4D85" w14:textId="13113F8E" w:rsidR="0014338D" w:rsidRPr="00C75015" w:rsidRDefault="0014338D" w:rsidP="00683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C9D69" w14:textId="77777777" w:rsidR="0014338D" w:rsidRPr="00C75015" w:rsidRDefault="0014338D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94F24" w:rsidRPr="00C75015" w14:paraId="7E127D1A" w14:textId="77777777" w:rsidTr="00E94F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76F82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B089" w14:textId="428937D4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63B91D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76C16FC3" w14:textId="32FF3EDA" w:rsidR="00E94F24" w:rsidRPr="00C75015" w:rsidRDefault="00E94F24" w:rsidP="00E94F2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4F013E58" w14:textId="75E99122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18BA" w14:textId="77777777" w:rsidR="00E94F24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4F4588DC" w14:textId="77777777" w:rsidR="00E94F24" w:rsidRPr="00683795" w:rsidRDefault="00E94F24" w:rsidP="00E94F2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4A7862FF" w14:textId="39A05257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D407" w14:textId="77777777" w:rsidR="00EA2388" w:rsidRDefault="00EA2388" w:rsidP="00EA2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5354E583" w14:textId="77777777" w:rsidR="00EA2388" w:rsidRPr="00683795" w:rsidRDefault="00EA2388" w:rsidP="00EA2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077AA71C" w14:textId="7AF5ABAD" w:rsidR="00E94F24" w:rsidRPr="00C75015" w:rsidRDefault="00EA2388" w:rsidP="00EA2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24369" w14:textId="77777777" w:rsidR="00E94F24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5D40C5F2" w14:textId="77777777" w:rsidR="00E94F24" w:rsidRPr="00683795" w:rsidRDefault="00E94F24" w:rsidP="00E94F2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76E5C6DB" w14:textId="18F6B49A" w:rsidR="00E94F24" w:rsidRPr="00C75015" w:rsidRDefault="00E94F24" w:rsidP="00E94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AB6C4" w14:textId="77777777" w:rsidR="00E94F24" w:rsidRPr="00C75015" w:rsidRDefault="00E94F24" w:rsidP="00E94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5650F9" w14:textId="77777777" w:rsidR="0014338D" w:rsidRDefault="0014338D" w:rsidP="0014338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338D" w:rsidRPr="004C1C9D" w14:paraId="297F5565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D241E" w14:textId="77777777" w:rsidR="0014338D" w:rsidRPr="004C1C9D" w:rsidRDefault="0014338D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0F6D8F" w14:textId="77777777" w:rsidR="0014338D" w:rsidRPr="004C1C9D" w:rsidRDefault="0014338D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AFEE8" w14:textId="77777777" w:rsidR="0014338D" w:rsidRPr="004C1C9D" w:rsidRDefault="0014338D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324" w14:textId="77777777" w:rsidR="0014338D" w:rsidRPr="004C1C9D" w:rsidRDefault="0014338D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4FBCAF3" w14:textId="77777777" w:rsidR="0014338D" w:rsidRDefault="0014338D" w:rsidP="0014338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94C87" w:rsidRPr="004C1C9D" w14:paraId="03DD0157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464E93" w14:textId="77777777" w:rsidR="00B94C87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16374" w14:textId="77777777" w:rsidR="00B94C87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910AF8" w14:textId="77777777" w:rsidR="00B94C87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E9DEA" w14:textId="77777777" w:rsidR="00B94C87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94C87" w:rsidRPr="004C1C9D" w14:paraId="1B52C84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9064D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8B72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95539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707C" w14:textId="670FC8A0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M</w:t>
            </w:r>
            <w:r w:rsidR="00B04C0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02F36D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8726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EA7BAB" w14:textId="77777777" w:rsidR="00B94C87" w:rsidRPr="004C1C9D" w:rsidRDefault="00B94C8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7382C" w14:textId="77777777" w:rsidR="00B94C87" w:rsidRDefault="00B94C87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C87" w:rsidRPr="004C1C9D" w14:paraId="107C1AD7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9180A" w14:textId="77777777" w:rsidR="00B94C87" w:rsidRDefault="00B94C8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4C87" w:rsidRPr="00C75015" w14:paraId="1BF64A67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E7078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D4E37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3E444F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F6A9D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9A955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21E05F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A96E39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94C87" w:rsidRPr="00C75015" w14:paraId="2D593A05" w14:textId="77777777" w:rsidTr="00B04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10A5D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1ADF" w14:textId="168FA133" w:rsidR="00B94C87" w:rsidRPr="00C75015" w:rsidRDefault="00B94C87" w:rsidP="00B9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BA4375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45BABE70" w14:textId="77777777" w:rsidR="00B94C87" w:rsidRDefault="00B94C87" w:rsidP="00B9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2FDA5DE3" w14:textId="2828ADD9" w:rsidR="00B94C87" w:rsidRPr="00C75015" w:rsidRDefault="00B94C87" w:rsidP="00B9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2830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168098F9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0EA6D2FB" w14:textId="5E7952A2" w:rsidR="00B94C87" w:rsidRPr="00C75015" w:rsidRDefault="00B94C87" w:rsidP="00B9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908567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3A5AB41C" w14:textId="4F7F66EB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7FE266E6" w14:textId="44BC5B08" w:rsidR="00B94C87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152E" w14:textId="77777777" w:rsidR="00B04C04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64933969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5A083EA9" w14:textId="7F0E57B8" w:rsidR="00B94C87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C3B9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C87" w:rsidRPr="00C75015" w14:paraId="275DBD17" w14:textId="77777777" w:rsidTr="00B04C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392EE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F88862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1E44442E" w14:textId="77777777" w:rsidR="00B94C87" w:rsidRDefault="00B94C87" w:rsidP="00B9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EC372F7" w14:textId="057CC2A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7865" w14:textId="1C068AFC" w:rsidR="00B94C87" w:rsidRDefault="00B04C04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ETODOLOGIA DA </w:t>
            </w:r>
            <w:r w:rsidR="00B94C87">
              <w:rPr>
                <w:rFonts w:ascii="Arial" w:hAnsi="Arial" w:cs="Arial"/>
                <w:b/>
                <w:sz w:val="18"/>
                <w:szCs w:val="18"/>
                <w:lang w:val="en-US"/>
              </w:rPr>
              <w:t>PESQUISA</w:t>
            </w:r>
          </w:p>
          <w:p w14:paraId="65209F05" w14:textId="77777777" w:rsidR="00B94C87" w:rsidRPr="00683795" w:rsidRDefault="00B94C87" w:rsidP="00B94C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29C2788E" w14:textId="2F8164F9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6365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66AE0CB4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40282831" w14:textId="3E2A4EB3" w:rsidR="00B94C87" w:rsidRPr="00C75015" w:rsidRDefault="00B94C87" w:rsidP="00B94C8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56CC8B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7BF1CF5A" w14:textId="77777777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3F4C2057" w14:textId="32CB7948" w:rsidR="00B94C87" w:rsidRPr="00C75015" w:rsidRDefault="00B04C04" w:rsidP="00261E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AFB0" w14:textId="77777777" w:rsidR="00B04C04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3AEEE042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0EA84AD9" w14:textId="791E1E56" w:rsidR="00B94C87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18BB" w14:textId="77777777" w:rsidR="00B94C87" w:rsidRPr="00C75015" w:rsidRDefault="00B94C87" w:rsidP="00B94C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C87" w:rsidRPr="00C75015" w14:paraId="57C4FE01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BD832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E2E2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E773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742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C675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5B47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BEC3" w14:textId="77777777" w:rsidR="00B94C87" w:rsidRPr="00C75015" w:rsidRDefault="00B94C8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B04C04" w:rsidRPr="00C75015" w14:paraId="7E13CAF2" w14:textId="77777777" w:rsidTr="00B94C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14AEC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04CF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3BF86570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1A3FF765" w14:textId="7F21E2FB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AE20" w14:textId="77777777" w:rsidR="00B04C04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341AFB3C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2132D6F3" w14:textId="0A24FF12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3139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03502616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413610ED" w14:textId="34D1CD52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5AC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1211658F" w14:textId="77777777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0E831FD6" w14:textId="4071CBFB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4088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20647C12" w14:textId="77777777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660BDAFA" w14:textId="49F89023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CA0DA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04C04" w:rsidRPr="00C75015" w14:paraId="25355569" w14:textId="77777777" w:rsidTr="00B94C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D9A94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D5C1" w14:textId="515B3FBC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564017BE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19FFF290" w14:textId="73DBAA90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19F3" w14:textId="77777777" w:rsidR="00B04C04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43A252E6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1BE9C092" w14:textId="4553104E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31693C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2E9EF19F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0D159DCC" w14:textId="22A83DE6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AADD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74FF8E4A" w14:textId="77777777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39E84EE4" w14:textId="0B029AF5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58318" w14:textId="77777777" w:rsidR="00B04C04" w:rsidRPr="00683795" w:rsidRDefault="00B04C04" w:rsidP="00B04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746328BA" w14:textId="77777777" w:rsidR="00B04C04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5CA3E041" w14:textId="1B1E4EE6" w:rsidR="00B04C04" w:rsidRPr="00C75015" w:rsidRDefault="00B04C04" w:rsidP="00B0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EF3A2" w14:textId="77777777" w:rsidR="00B04C04" w:rsidRPr="00C75015" w:rsidRDefault="00B04C04" w:rsidP="00B0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1A6288" w14:textId="77777777" w:rsidR="00B94C87" w:rsidRDefault="00B94C87" w:rsidP="00B94C8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94C87" w:rsidRPr="004C1C9D" w14:paraId="4D77D2D8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2B687" w14:textId="77777777" w:rsidR="00B94C87" w:rsidRPr="004C1C9D" w:rsidRDefault="00B94C8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611895" w14:textId="77777777" w:rsidR="00B94C87" w:rsidRPr="004C1C9D" w:rsidRDefault="00B94C8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E72B" w14:textId="77777777" w:rsidR="00B94C87" w:rsidRPr="004C1C9D" w:rsidRDefault="00B94C8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AB2" w14:textId="77777777" w:rsidR="00B94C87" w:rsidRPr="004C1C9D" w:rsidRDefault="00B94C8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8E07CC4" w14:textId="77777777" w:rsidR="00B94C87" w:rsidRDefault="00B94C87" w:rsidP="00B94C87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A1CF3" w:rsidRPr="004C1C9D" w14:paraId="577AD479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25483" w14:textId="77777777" w:rsidR="00DA1CF3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0F7F0" w14:textId="77777777" w:rsidR="00DA1CF3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147D90" w14:textId="77777777" w:rsidR="00DA1CF3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1F32C" w14:textId="77777777" w:rsidR="00DA1CF3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DA1CF3" w:rsidRPr="004C1C9D" w14:paraId="7CED76FF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5F89B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1333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E04A8A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871E" w14:textId="08866F15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8474D3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7DD8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22B457" w14:textId="77777777" w:rsidR="00DA1CF3" w:rsidRPr="004C1C9D" w:rsidRDefault="00DA1CF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D4498" w14:textId="77777777" w:rsidR="00DA1CF3" w:rsidRDefault="00DA1CF3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1CF3" w:rsidRPr="004C1C9D" w14:paraId="07C2C933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B1789" w14:textId="77777777" w:rsidR="00DA1CF3" w:rsidRDefault="00DA1CF3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1CF3" w:rsidRPr="00C75015" w14:paraId="11D9D092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D689E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34CFD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FD6CB7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0640D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09B5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C04D6E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674549" w14:textId="77777777" w:rsidR="00DA1CF3" w:rsidRPr="00C75015" w:rsidRDefault="00DA1CF3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E4AA2" w:rsidRPr="00C75015" w14:paraId="29804F2E" w14:textId="77777777" w:rsidTr="00BE4A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33CB7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F1E" w14:textId="77777777" w:rsidR="00BE4AA2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6A97C930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1EDD23DB" w14:textId="5C0E27BA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85D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65508077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0A6C608B" w14:textId="5C5D3669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C549" w14:textId="77777777" w:rsidR="00BE4AA2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639E45DA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74445960" w14:textId="49EAAF36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B945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2602416B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2E89140A" w14:textId="3F9465EF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DF41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009789F9" w14:textId="77777777" w:rsidR="00BE4AA2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29D6D19A" w14:textId="5094C243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C103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4AA2" w:rsidRPr="00C75015" w14:paraId="3C4F3DB7" w14:textId="77777777" w:rsidTr="00BE4A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A6F4E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7C20C1" w14:textId="30D7AFAE" w:rsidR="00BE4AA2" w:rsidRPr="00C75015" w:rsidRDefault="00BE4AA2" w:rsidP="00BE4AA2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020164D5" w14:textId="77777777" w:rsidR="00BE4AA2" w:rsidRPr="00C75015" w:rsidRDefault="00BE4AA2" w:rsidP="00BE4AA2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733D3545" w14:textId="0A85F542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4A89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5621554A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4A500A40" w14:textId="57D1EAE6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FA33" w14:textId="77777777" w:rsidR="00BE4AA2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768D75E7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2A315FC8" w14:textId="2BF11708" w:rsidR="00BE4AA2" w:rsidRPr="00C7501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E663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74502466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6E6930A0" w14:textId="41916559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7601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31D4FEB9" w14:textId="77777777" w:rsidR="00BE4AA2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35041FE3" w14:textId="533CCA82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220D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CF3" w:rsidRPr="00C75015" w14:paraId="6492A441" w14:textId="77777777" w:rsidTr="00BE4A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F6C06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427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4B11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AF48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A67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BC09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809C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7C6F62" w:rsidRPr="00C75015" w14:paraId="058BD904" w14:textId="77777777" w:rsidTr="00BE4A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44BAB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7227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242115A4" w14:textId="77777777" w:rsidR="00DA1CF3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6E6F6C0E" w14:textId="2447F565" w:rsidR="00DA1CF3" w:rsidRPr="00C75015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4C9D6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26100736" w14:textId="77777777" w:rsidR="00BE4AA2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567FCA4" w14:textId="4FF16EBE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B93D3" w14:textId="77777777" w:rsidR="00BE4AA2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6262BE72" w14:textId="572F75A8" w:rsidR="00BE4AA2" w:rsidRPr="0068379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37F3DEC" w14:textId="01310F7B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BC3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76BDDDAE" w14:textId="77777777" w:rsidR="00BE4AA2" w:rsidRPr="00C7501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2727BD4F" w14:textId="6CEE42A0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7E2CA78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027E4B4B" w14:textId="77777777" w:rsidR="00BE4AA2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E1AAD2A" w14:textId="421B2CBA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221EA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A1CF3" w:rsidRPr="00C75015" w14:paraId="2BBAE740" w14:textId="77777777" w:rsidTr="00BE4AA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11B1C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B667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6F79780A" w14:textId="77777777" w:rsidR="00DA1CF3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10E52CD" w14:textId="21FF03C2" w:rsidR="00DA1CF3" w:rsidRPr="00C75015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57F" w14:textId="77777777" w:rsidR="00DA1CF3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10903DBA" w14:textId="77777777" w:rsidR="00DA1CF3" w:rsidRPr="00683795" w:rsidRDefault="00DA1CF3" w:rsidP="00DA1CF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089CD454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193A" w14:textId="77777777" w:rsidR="00BE4AA2" w:rsidRDefault="00BE4AA2" w:rsidP="00BE4A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1F1383D0" w14:textId="77777777" w:rsidR="00BE4AA2" w:rsidRPr="00683795" w:rsidRDefault="00BE4AA2" w:rsidP="00BE4AA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2E9FC988" w14:textId="4AB48FD0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2D2B91" w14:textId="77777777" w:rsidR="00BE4AA2" w:rsidRPr="00C75015" w:rsidRDefault="00BE4AA2" w:rsidP="00BE4AA2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54ED5B13" w14:textId="77777777" w:rsidR="00BE4AA2" w:rsidRPr="00C75015" w:rsidRDefault="00BE4AA2" w:rsidP="00BE4AA2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646A5776" w14:textId="17D3B9A8" w:rsidR="00DA1CF3" w:rsidRPr="00C75015" w:rsidRDefault="00BE4AA2" w:rsidP="00BE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  <w:r w:rsidRPr="00C750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67A76" w14:textId="77A978C4" w:rsidR="00DA1CF3" w:rsidRPr="00C75015" w:rsidRDefault="00DA1CF3" w:rsidP="00DA1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4C5F4" w14:textId="77777777" w:rsidR="00DA1CF3" w:rsidRPr="00C75015" w:rsidRDefault="00DA1CF3" w:rsidP="00DA1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465246" w14:textId="77777777" w:rsidR="00DA1CF3" w:rsidRDefault="00DA1CF3" w:rsidP="00DA1CF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A1CF3" w:rsidRPr="004C1C9D" w14:paraId="14FAB157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F20F7" w14:textId="77777777" w:rsidR="00DA1CF3" w:rsidRPr="004C1C9D" w:rsidRDefault="00DA1CF3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0A641" w14:textId="77777777" w:rsidR="00DA1CF3" w:rsidRPr="004C1C9D" w:rsidRDefault="00DA1CF3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F5A3" w14:textId="77777777" w:rsidR="00DA1CF3" w:rsidRPr="004C1C9D" w:rsidRDefault="00DA1CF3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48E0" w14:textId="77777777" w:rsidR="00DA1CF3" w:rsidRPr="004C1C9D" w:rsidRDefault="00DA1CF3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707202BC" w14:textId="77777777" w:rsidR="00DA1CF3" w:rsidRDefault="00DA1CF3" w:rsidP="00DA1CF3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B5D9E" w:rsidRPr="004C1C9D" w14:paraId="26C9D147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29046" w14:textId="77777777" w:rsidR="00FB5D9E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5930A" w14:textId="77777777" w:rsidR="00FB5D9E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D6B6A7" w14:textId="77777777" w:rsidR="00FB5D9E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A2491" w14:textId="77777777" w:rsidR="00FB5D9E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FB5D9E" w:rsidRPr="004C1C9D" w14:paraId="2ABF658D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E5B59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34E8" w14:textId="4D9C7371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17E60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F767" w14:textId="1F3FC610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74EBAE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5411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FF28F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91E62" w14:textId="77777777" w:rsidR="00FB5D9E" w:rsidRDefault="00FB5D9E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5D9E" w:rsidRPr="004C1C9D" w14:paraId="3969E008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7A4CC" w14:textId="77777777" w:rsidR="00FB5D9E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5D9E" w:rsidRPr="004C1C9D" w14:paraId="578E5E5F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4560B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5B43E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09CF8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2A5E4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306D4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D9B52E" w14:textId="77777777" w:rsidR="00FB5D9E" w:rsidRPr="004C1C9D" w:rsidRDefault="00FB5D9E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086819" w14:textId="77777777" w:rsidR="00FB5D9E" w:rsidRPr="004C1C9D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216FF" w:rsidRPr="004C1C9D" w14:paraId="2B210E72" w14:textId="77777777" w:rsidTr="001216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753CF" w14:textId="77777777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3A8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6760CAE9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36B3C8F9" w14:textId="07554668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524EC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6EC63BB0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90A9DC9" w14:textId="45ECB37E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F4AF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513DCD5E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37540275" w14:textId="4AFC74D3" w:rsidR="001216FF" w:rsidRPr="00A87048" w:rsidRDefault="001216FF" w:rsidP="00121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6A6A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36A81D4E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7EFBA684" w14:textId="6A790709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DD3B" w14:textId="77777777" w:rsidR="001216FF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16D4E884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747ED7D5" w14:textId="00E8DFC2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09BA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6FF" w:rsidRPr="004C1C9D" w14:paraId="2BD27B1E" w14:textId="77777777" w:rsidTr="001216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3F824" w14:textId="77777777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BDA0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18C985A9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00B44A64" w14:textId="0619527B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633994" w14:textId="77777777" w:rsidR="001216FF" w:rsidRPr="00C75015" w:rsidRDefault="001216FF" w:rsidP="001216FF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70A4BCAD" w14:textId="77777777" w:rsidR="001216FF" w:rsidRPr="00C75015" w:rsidRDefault="001216FF" w:rsidP="001216FF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56C20C10" w14:textId="7AE737D9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AF26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64BE1F3E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3253024A" w14:textId="6CC17094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CBF8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OTECNIA ESPECIAL BÁSICA</w:t>
            </w:r>
          </w:p>
          <w:p w14:paraId="3910D1EB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A457D7B" w14:textId="555202A1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B3C0" w14:textId="77777777" w:rsidR="001216FF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2DE88EEA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79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5B81E1D2" w14:textId="4DBF74E5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1F17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16FF" w:rsidRPr="004C1C9D" w14:paraId="7B6A710C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9E57F" w14:textId="77777777" w:rsidR="001216FF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0A70" w14:textId="3C2D65D6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213D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DDA0" w14:textId="6E363E84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335E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7ABB" w14:textId="69E67A5B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531D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1216FF" w:rsidRPr="004C1C9D" w14:paraId="7E4923FF" w14:textId="77777777" w:rsidTr="00FB5D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FE0C1" w14:textId="77777777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33230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1B294131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283978EC" w14:textId="18B6C1E8" w:rsidR="001216FF" w:rsidRPr="00C05937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4DAF" w14:textId="77777777" w:rsidR="001216FF" w:rsidRDefault="001216FF" w:rsidP="001216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6CAB0FC8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3AF1A357" w14:textId="79896A5B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513B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2A7E00E7" w14:textId="77777777" w:rsidR="001216FF" w:rsidRPr="00C75015" w:rsidRDefault="001216FF" w:rsidP="001216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a</w:t>
            </w:r>
            <w:proofErr w:type="spellEnd"/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ryane Silva</w:t>
            </w:r>
          </w:p>
          <w:p w14:paraId="7D4266A3" w14:textId="3EF567CC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A7B5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5E466ABF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0B2D631E" w14:textId="4E7A10BB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F0E321" w14:textId="77777777" w:rsidR="001216FF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SITOLOGIA VETERINÁRIA</w:t>
            </w:r>
          </w:p>
          <w:p w14:paraId="39463C4F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73B3F58" w14:textId="56847BF0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F56D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216FF" w:rsidRPr="004C1C9D" w14:paraId="38BBFCBE" w14:textId="77777777" w:rsidTr="00FB5D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6DFD4" w14:textId="77777777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9AF6" w14:textId="5D814036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2B42" w14:textId="77777777" w:rsidR="001216FF" w:rsidRDefault="001216FF" w:rsidP="001216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5F0242BD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7080AA38" w14:textId="74C73C9A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BDAB1" w14:textId="77777777" w:rsidR="001216FF" w:rsidRPr="00C75015" w:rsidRDefault="001216FF" w:rsidP="001216FF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 w:rsidRPr="00C7501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PIGRÁFICA DOS ANIMAIS DOMESTICOS</w:t>
            </w:r>
          </w:p>
          <w:p w14:paraId="6121B37B" w14:textId="77777777" w:rsidR="001216FF" w:rsidRPr="00C75015" w:rsidRDefault="001216FF" w:rsidP="001216FF">
            <w:pPr>
              <w:shd w:val="clear" w:color="auto" w:fill="A6A6A6" w:themeFill="background1" w:themeFillShade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ÍBRIDO</w:t>
            </w:r>
          </w:p>
          <w:p w14:paraId="35A6984B" w14:textId="64EF6733" w:rsidR="001216FF" w:rsidRPr="004C1C9D" w:rsidRDefault="001216FF" w:rsidP="00121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  <w:r w:rsidRPr="00C750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B817" w14:textId="77777777" w:rsidR="001216FF" w:rsidRPr="00683795" w:rsidRDefault="001216FF" w:rsidP="00121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795">
              <w:rPr>
                <w:rFonts w:ascii="Arial" w:hAnsi="Arial" w:cs="Arial"/>
                <w:b/>
                <w:bCs/>
                <w:sz w:val="18"/>
                <w:szCs w:val="18"/>
              </w:rPr>
              <w:t>FISIOLOGIA VETERINÁRIA AVANÇADA</w:t>
            </w:r>
          </w:p>
          <w:p w14:paraId="3703223F" w14:textId="77777777" w:rsidR="001216FF" w:rsidRDefault="001216FF" w:rsidP="00121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3874C03E" w14:textId="0E45A734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5F7E5" w14:textId="77777777" w:rsidR="00033606" w:rsidRDefault="00033606" w:rsidP="00033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TODOLOGIA DA PESQUISA</w:t>
            </w:r>
          </w:p>
          <w:p w14:paraId="5293DB77" w14:textId="77777777" w:rsidR="00033606" w:rsidRPr="00683795" w:rsidRDefault="00033606" w:rsidP="000336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3795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  <w:p w14:paraId="2757B762" w14:textId="0D5744D1" w:rsidR="001216FF" w:rsidRPr="00C05937" w:rsidRDefault="00033606" w:rsidP="000336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015">
              <w:rPr>
                <w:rFonts w:ascii="Arial" w:hAnsi="Arial" w:cs="Arial"/>
                <w:bCs/>
                <w:sz w:val="18"/>
                <w:szCs w:val="18"/>
                <w:lang w:val="en-US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2FFCB" w14:textId="77777777" w:rsidR="001216FF" w:rsidRPr="00C05937" w:rsidRDefault="001216FF" w:rsidP="001216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DBD161" w14:textId="77777777" w:rsidR="00FB5D9E" w:rsidRDefault="00FB5D9E" w:rsidP="00FB5D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B5D9E" w:rsidRPr="004C1C9D" w14:paraId="042BD248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C2D3C" w14:textId="77777777" w:rsidR="00FB5D9E" w:rsidRPr="004C1C9D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03D12" w14:textId="77777777" w:rsidR="00FB5D9E" w:rsidRPr="004C1C9D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D97E" w14:textId="77777777" w:rsidR="00FB5D9E" w:rsidRPr="004C1C9D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DA7" w14:textId="77777777" w:rsidR="00FB5D9E" w:rsidRPr="004C1C9D" w:rsidRDefault="00FB5D9E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02ED9FE" w14:textId="77777777" w:rsidR="00FB5D9E" w:rsidRDefault="00FB5D9E" w:rsidP="00FB5D9E"/>
    <w:p w14:paraId="406DA3D7" w14:textId="77777777" w:rsidR="00FB5D9E" w:rsidRDefault="00FB5D9E" w:rsidP="00FB5D9E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626DC" w:rsidRPr="004C1C9D" w14:paraId="1A2041D3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2A741" w14:textId="77777777" w:rsidR="00B626DC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74C0C" w14:textId="77777777" w:rsidR="00B626DC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D1D43" w14:textId="77777777" w:rsidR="00B626DC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84FF5" w14:textId="77777777" w:rsidR="00B626DC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26DC" w:rsidRPr="004C1C9D" w14:paraId="3441244F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9EAA1" w14:textId="77777777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B1E6B" w14:textId="5176D67F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AD958" w14:textId="77777777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E314" w14:textId="49BDB824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145581" w14:textId="77777777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E42B" w14:textId="77777777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DE2934" w14:textId="77777777" w:rsidR="00B626DC" w:rsidRPr="004C1C9D" w:rsidRDefault="00B626DC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F72BA" w14:textId="77777777" w:rsidR="00B626DC" w:rsidRDefault="00B626DC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6DC" w:rsidRPr="004C1C9D" w14:paraId="17C1D602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AC344" w14:textId="77777777" w:rsidR="00B626DC" w:rsidRDefault="00B626DC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26DC" w:rsidRPr="00C75015" w14:paraId="7E99EE41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3BB717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B8ED9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3FC18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AE65C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40F65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2F6378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7BAE6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626DC" w:rsidRPr="00C75015" w14:paraId="53407734" w14:textId="77777777" w:rsidTr="00B626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6389C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0E4" w14:textId="77777777" w:rsidR="00B626DC" w:rsidRPr="00CD71EB" w:rsidRDefault="00CD71E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0B2F2542" w14:textId="77777777" w:rsidR="00CD71EB" w:rsidRDefault="00CD71E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2CF7DD7F" w14:textId="3930A387" w:rsidR="00CD71EB" w:rsidRPr="00C75015" w:rsidRDefault="00CD71E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1D1D" w14:textId="74E2862D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2C6EC99D" w14:textId="2FDF28D8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6F705C04" w14:textId="31394AFA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E94" w14:textId="7112EC0C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59E012BC" w14:textId="582D6918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262C0AE7" w14:textId="043B9084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E9C" w14:textId="616769D4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64B53F04" w14:textId="49058110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6A27DD65" w14:textId="183F6D13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0C19" w14:textId="44C2EA0C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5359D7C6" w14:textId="29D9E882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3B38A624" w14:textId="38B7A5B7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FF1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4DBB5FDD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074A94F0" w14:textId="28598DC8" w:rsidR="00B626DC" w:rsidRPr="00C75015" w:rsidRDefault="00A458AC" w:rsidP="00A458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B626DC" w:rsidRPr="00C75015" w14:paraId="41B0861C" w14:textId="77777777" w:rsidTr="00B626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9F2AF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895" w14:textId="77777777" w:rsidR="00CD71EB" w:rsidRPr="00CD71EB" w:rsidRDefault="00CD71EB" w:rsidP="00CD7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58D788B4" w14:textId="77777777" w:rsidR="00CD71EB" w:rsidRDefault="00CD71EB" w:rsidP="00CD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1257D56D" w14:textId="5FA453A8" w:rsidR="00B626DC" w:rsidRPr="00C75015" w:rsidRDefault="00CD71EB" w:rsidP="00CD71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240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50CFF6D3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6F8863BC" w14:textId="553CD19F" w:rsidR="00B626DC" w:rsidRPr="00C75015" w:rsidRDefault="00A458AC" w:rsidP="00A458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1E62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6A7F864B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250F2BC3" w14:textId="394FCC47" w:rsidR="00B626DC" w:rsidRPr="00C75015" w:rsidRDefault="00A458AC" w:rsidP="00A458A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62DD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51177820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198EA51D" w14:textId="0C68342D" w:rsidR="00B626DC" w:rsidRPr="00C75015" w:rsidRDefault="00A458AC" w:rsidP="00A458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492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2681E286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14FE8151" w14:textId="5FDBEBF9" w:rsidR="00B626DC" w:rsidRPr="00C75015" w:rsidRDefault="00A458AC" w:rsidP="00A458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3D96" w14:textId="77777777" w:rsidR="00A458AC" w:rsidRPr="00A458AC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36EB8101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02B3AAEA" w14:textId="03C0D138" w:rsidR="00B626DC" w:rsidRPr="00C75015" w:rsidRDefault="00A458AC" w:rsidP="00A458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B626DC" w:rsidRPr="00C75015" w14:paraId="14B5EAD7" w14:textId="77777777" w:rsidTr="00B626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5B55F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B5C8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34F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C586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585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FDD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553E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B626DC" w:rsidRPr="00C75015" w14:paraId="634AD740" w14:textId="77777777" w:rsidTr="00B626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F003E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2DF2" w14:textId="77777777" w:rsidR="00CD71EB" w:rsidRPr="00CD71EB" w:rsidRDefault="00CD71EB" w:rsidP="00CD7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7331758D" w14:textId="77777777" w:rsidR="00CD71EB" w:rsidRDefault="00CD71EB" w:rsidP="00CD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2CCD4A00" w14:textId="4B779DDB" w:rsidR="00B626DC" w:rsidRPr="00C75015" w:rsidRDefault="00CD71EB" w:rsidP="00CD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9DB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2B1518E9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00593243" w14:textId="63697EE1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240" w14:textId="2467CBBD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0DC93EA8" w14:textId="76397B2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799BF32" w14:textId="7C75587E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AD3" w14:textId="1B959E3F" w:rsidR="00B626DC" w:rsidRPr="00C75015" w:rsidRDefault="00912E20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89044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64C34E41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00AABF9B" w14:textId="339DED61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5641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26DC" w:rsidRPr="00C75015" w14:paraId="74AD822F" w14:textId="77777777" w:rsidTr="00B626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09D36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C7B2" w14:textId="77777777" w:rsidR="00A458AC" w:rsidRPr="00A458AC" w:rsidRDefault="00CD71EB" w:rsidP="00CD7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</w:t>
            </w:r>
            <w:r w:rsidR="00A458AC"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DEDORISMO</w:t>
            </w:r>
          </w:p>
          <w:p w14:paraId="0DBF13A9" w14:textId="64AFA2EA" w:rsidR="00CD71EB" w:rsidRDefault="00CD71EB" w:rsidP="00CD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7015170" w14:textId="7661FD3A" w:rsidR="00B626DC" w:rsidRPr="00C75015" w:rsidRDefault="00CD71EB" w:rsidP="00CD7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C58" w14:textId="77777777" w:rsidR="00A458AC" w:rsidRPr="00A458AC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6B89174E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728C856" w14:textId="05500C4B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B1B" w14:textId="77777777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01B67235" w14:textId="77777777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7055D88" w14:textId="4F48176C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AD5" w14:textId="77777777" w:rsidR="00C543CE" w:rsidRPr="00CD71EB" w:rsidRDefault="00C543CE" w:rsidP="00C543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16710D25" w14:textId="77777777" w:rsidR="00C543CE" w:rsidRDefault="00C543CE" w:rsidP="00C54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0D49EB39" w14:textId="0A120E06" w:rsidR="00B626DC" w:rsidRPr="00C75015" w:rsidRDefault="00C543CE" w:rsidP="00C54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09CBA" w14:textId="7C960245" w:rsidR="00A458AC" w:rsidRPr="00CD71EB" w:rsidRDefault="00A458AC" w:rsidP="00A45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1CB939F4" w14:textId="2A265D7A" w:rsidR="00A458AC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67D1A520" w14:textId="08F109D4" w:rsidR="00B626DC" w:rsidRPr="00C75015" w:rsidRDefault="00A458AC" w:rsidP="00A45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9809" w14:textId="77777777" w:rsidR="00B626DC" w:rsidRPr="00C75015" w:rsidRDefault="00B626DC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683B16" w14:textId="77777777" w:rsidR="00B626DC" w:rsidRDefault="00B626DC" w:rsidP="00B626D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626DC" w:rsidRPr="004C1C9D" w14:paraId="515387D4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F9821" w14:textId="77777777" w:rsidR="00B626DC" w:rsidRPr="004C1C9D" w:rsidRDefault="00B626DC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6BFB5D" w14:textId="77777777" w:rsidR="00B626DC" w:rsidRPr="004C1C9D" w:rsidRDefault="00B626DC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DC4E" w14:textId="77777777" w:rsidR="00B626DC" w:rsidRPr="004C1C9D" w:rsidRDefault="00B626DC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4AF" w14:textId="77777777" w:rsidR="00B626DC" w:rsidRPr="004C1C9D" w:rsidRDefault="00B626DC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357B819B" w14:textId="47B41402" w:rsidR="004F2EA7" w:rsidRDefault="00B626DC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F2EA7" w:rsidRPr="004C1C9D" w14:paraId="3EBED9D8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98B92" w14:textId="77777777" w:rsidR="004F2EA7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C3769" w14:textId="77777777" w:rsidR="004F2EA7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3662AD" w14:textId="77777777" w:rsidR="004F2EA7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47524" w14:textId="77777777" w:rsidR="004F2EA7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4F2EA7" w:rsidRPr="004C1C9D" w14:paraId="24FDD4B7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7FF5F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B96D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2633D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F06F" w14:textId="290E1ED1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757A91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BAE8B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93E83B" w14:textId="77777777" w:rsidR="004F2EA7" w:rsidRPr="004C1C9D" w:rsidRDefault="004F2EA7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10231" w14:textId="77777777" w:rsidR="004F2EA7" w:rsidRDefault="004F2EA7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2EA7" w:rsidRPr="004C1C9D" w14:paraId="0B5C121A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62BD3" w14:textId="77777777" w:rsidR="004F2EA7" w:rsidRDefault="004F2EA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2EA7" w:rsidRPr="00C75015" w14:paraId="59753939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F17C1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AF3CAD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79276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A9C00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F6B64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7A86F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555A48" w14:textId="77777777" w:rsidR="004F2EA7" w:rsidRPr="00C75015" w:rsidRDefault="004F2EA7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04B60" w:rsidRPr="00C75015" w14:paraId="1AEC3DB0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11AF9" w14:textId="77777777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39CF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37E5996F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14D61ABB" w14:textId="7E3C0BFD" w:rsidR="00B04B60" w:rsidRPr="00C75015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B8FD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453EAABC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20FEC928" w14:textId="1028CC8F" w:rsidR="00B04B60" w:rsidRPr="00C75015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A34C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2972956B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078F0310" w14:textId="2BDAF89F" w:rsidR="00B04B60" w:rsidRPr="00C75015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CF5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7B3E2024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EE4ADF8" w14:textId="19640DAD" w:rsidR="00B04B60" w:rsidRPr="00C75015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E08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1343169C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1B303D5E" w14:textId="0FC72003" w:rsidR="00B04B60" w:rsidRPr="00C75015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607C" w14:textId="77777777" w:rsidR="00B04B60" w:rsidRPr="00A458AC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4AB63BDB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6EF07CAF" w14:textId="4C230CFC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B04B60" w:rsidRPr="00C75015" w14:paraId="0EC1D1D1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74301" w14:textId="77777777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8A89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7B325B72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27238B42" w14:textId="55EB0EA9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0C3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0CF2EEE8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913CAEE" w14:textId="5EC3F83F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6B0E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044AE6FC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7B87D201" w14:textId="488BFE6E" w:rsidR="00B04B60" w:rsidRPr="00C75015" w:rsidRDefault="00B04B60" w:rsidP="00B04B6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8635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6E8C72DF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01CB371C" w14:textId="1D1FCA21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81D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1CDC698F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25C93033" w14:textId="4ECA4F31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6AB" w14:textId="77777777" w:rsidR="00B04B60" w:rsidRPr="00CD71EB" w:rsidRDefault="00B04B60" w:rsidP="00B04B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10DD6B75" w14:textId="77777777" w:rsidR="00B04B60" w:rsidRDefault="00B04B60" w:rsidP="00B0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41A9161B" w14:textId="197016DC" w:rsidR="00B04B60" w:rsidRPr="00C75015" w:rsidRDefault="00B04B60" w:rsidP="00B04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912E20" w:rsidRPr="00C75015" w14:paraId="69B3AC24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B07C2" w14:textId="77777777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63C" w14:textId="69E94AF6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D95" w14:textId="780CCD0F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966" w14:textId="5B3BF2BE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A06" w14:textId="0DB0151B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5E91" w14:textId="57FAAEA9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BA36" w14:textId="0832E208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912E20" w:rsidRPr="00C75015" w14:paraId="730171BE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FCB1A" w14:textId="77777777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205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49882B75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5CA825FC" w14:textId="07F816B4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75CF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268F4C1C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0F245A90" w14:textId="626793B4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95DC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5E25F4B5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3E982069" w14:textId="7129B126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E022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630C76C1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6D202798" w14:textId="7034B45C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0195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0BB28BA5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7778C254" w14:textId="5BA3FC9A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4125D" w14:textId="77777777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12E20" w:rsidRPr="00C75015" w14:paraId="36B0CA41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57EE3" w14:textId="77777777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8445" w14:textId="77777777" w:rsidR="00912E20" w:rsidRPr="00A458AC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59A91D7C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2B33E0C1" w14:textId="47DD16C2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00F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22117E93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43F2F7AE" w14:textId="1431A00D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ED0C" w14:textId="77777777" w:rsidR="00912E20" w:rsidRPr="00A458AC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0949DC59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FFCFFBA" w14:textId="719706E4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AEA0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3BC3EE9E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18A340E9" w14:textId="66A5E99B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A425" w14:textId="2315EF9A" w:rsidR="00912E20" w:rsidRPr="00C7501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9D804" w14:textId="77777777" w:rsidR="00912E20" w:rsidRPr="00C75015" w:rsidRDefault="00912E20" w:rsidP="00912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4BDDF2" w14:textId="77777777" w:rsidR="004F2EA7" w:rsidRDefault="004F2EA7" w:rsidP="004F2EA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F2EA7" w:rsidRPr="004C1C9D" w14:paraId="2124E563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E5C43" w14:textId="77777777" w:rsidR="004F2EA7" w:rsidRPr="004C1C9D" w:rsidRDefault="004F2EA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65DE5" w14:textId="77777777" w:rsidR="004F2EA7" w:rsidRPr="004C1C9D" w:rsidRDefault="004F2EA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CEDE" w14:textId="77777777" w:rsidR="004F2EA7" w:rsidRPr="004C1C9D" w:rsidRDefault="004F2EA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8B9" w14:textId="77777777" w:rsidR="004F2EA7" w:rsidRPr="004C1C9D" w:rsidRDefault="004F2EA7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1F80DB30" w14:textId="77777777" w:rsidR="004F2EA7" w:rsidRDefault="004F2EA7" w:rsidP="004F2EA7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26205" w:rsidRPr="004C1C9D" w14:paraId="30052C6A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B2116" w14:textId="77777777" w:rsidR="00626205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10936" w14:textId="77777777" w:rsidR="00626205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B0349" w14:textId="77777777" w:rsidR="00626205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9B082" w14:textId="77777777" w:rsidR="00626205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626205" w:rsidRPr="004C1C9D" w14:paraId="39B45D9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5B965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3E32" w14:textId="57193AA5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CCA38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C02E" w14:textId="55B96A84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176586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A416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09DB1A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738A1" w14:textId="77777777" w:rsidR="00626205" w:rsidRDefault="00626205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6205" w:rsidRPr="004C1C9D" w14:paraId="731F406C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65ECA" w14:textId="77777777" w:rsidR="00626205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6205" w:rsidRPr="004C1C9D" w14:paraId="0DD9621B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775A9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6982C8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AD07A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CBD67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ADBA1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F886B4" w14:textId="77777777" w:rsidR="00626205" w:rsidRPr="004C1C9D" w:rsidRDefault="00626205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54A8B8" w14:textId="77777777" w:rsidR="00626205" w:rsidRPr="004C1C9D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D2A51" w:rsidRPr="004C1C9D" w14:paraId="793849D8" w14:textId="77777777" w:rsidTr="004F2E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54F51" w14:textId="77777777" w:rsidR="00ED2A51" w:rsidRPr="004C1C9D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5320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47C6D920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565E570F" w14:textId="32848D0C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DC48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251D825C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3F193BE8" w14:textId="781ED2D8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CF6C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74AC3913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F0C5A4B" w14:textId="0E167BC0" w:rsidR="00ED2A51" w:rsidRPr="00A87048" w:rsidRDefault="00ED2A51" w:rsidP="00ED2A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5631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43338DC3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6302A17E" w14:textId="2BD24443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A460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719BDB93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3822FBDD" w14:textId="03439B67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A93" w14:textId="77777777" w:rsidR="00ED2A51" w:rsidRPr="00A458AC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11FB971D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125263A" w14:textId="7BE0DF5D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ED2A51" w:rsidRPr="004C1C9D" w14:paraId="67A089B0" w14:textId="77777777" w:rsidTr="004F2E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5EE4F" w14:textId="77777777" w:rsidR="00ED2A51" w:rsidRPr="004C1C9D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431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RMACOLOGIA </w:t>
            </w:r>
          </w:p>
          <w:p w14:paraId="08734A37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gatha Damasceno</w:t>
            </w:r>
          </w:p>
          <w:p w14:paraId="66BAD483" w14:textId="49F2CE5C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96FD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732C3EC0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5437B440" w14:textId="03703999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79B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LOGIA BÁSICA E CONSERVACIONISMO</w:t>
            </w:r>
          </w:p>
          <w:p w14:paraId="54682C3B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06989DF8" w14:textId="3B75B2BE" w:rsidR="00ED2A51" w:rsidRPr="004C1C9D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05A1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3AE1A14B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3426D50D" w14:textId="7CF58FBC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9473" w14:textId="77777777" w:rsidR="00ED2A51" w:rsidRPr="00CD71EB" w:rsidRDefault="00ED2A51" w:rsidP="00ED2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5B43D27F" w14:textId="77777777" w:rsidR="00ED2A51" w:rsidRDefault="00ED2A51" w:rsidP="00ED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066099A1" w14:textId="53EF405B" w:rsidR="00ED2A51" w:rsidRPr="00C05937" w:rsidRDefault="00ED2A51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61D9" w14:textId="03B119EE" w:rsidR="00ED2A51" w:rsidRPr="00C05937" w:rsidRDefault="00912E20" w:rsidP="00ED2A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912E20" w:rsidRPr="004C1C9D" w14:paraId="391A5C1E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F0633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7D29" w14:textId="0199DD2F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754C" w14:textId="56C1BBFB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B190" w14:textId="236B47C2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A9B1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D6F9" w14:textId="2C6C286D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E8F8" w14:textId="5BD1337D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912E20" w:rsidRPr="004C1C9D" w14:paraId="6481E03C" w14:textId="77777777" w:rsidTr="004F2E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4CC5A3" w14:textId="7777777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AD82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61052FF0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4BBB7DCD" w14:textId="1F0CF09E" w:rsidR="00912E20" w:rsidRPr="00C05937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FFE8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TRIÇÃO ANIMAL</w:t>
            </w:r>
          </w:p>
          <w:p w14:paraId="5B551C8E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Natália Sidrim</w:t>
            </w:r>
          </w:p>
          <w:p w14:paraId="26E88AA7" w14:textId="6B35530B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C683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291D75A5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81235BB" w14:textId="6A36FD8D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DAF5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40FBACD0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5C7E4341" w14:textId="1221902A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A02A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STESIOLOGIA VETERINÁRIA</w:t>
            </w:r>
          </w:p>
          <w:p w14:paraId="00A65A02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2FE39F7C" w14:textId="08D79DAD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A2107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12E20" w:rsidRPr="004C1C9D" w14:paraId="3907FDB5" w14:textId="77777777" w:rsidTr="004F2E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43DB4" w14:textId="7777777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F00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ESPECIAL DOS ANIMAIS DOMESTICOS</w:t>
            </w:r>
          </w:p>
          <w:p w14:paraId="736CC9CC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ura Paredes</w:t>
            </w:r>
          </w:p>
          <w:p w14:paraId="1D400F6A" w14:textId="2F869F68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655" w14:textId="77777777" w:rsidR="00912E20" w:rsidRPr="00A458AC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76EA45E1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A6C74A9" w14:textId="1487C220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BCD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OLOGIA CLÍNICA VETERINÁRIA</w:t>
            </w:r>
          </w:p>
          <w:p w14:paraId="73EBC4A5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769C18D" w14:textId="36E3F19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AE35" w14:textId="77777777" w:rsidR="00912E20" w:rsidRPr="00CD71EB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EB">
              <w:rPr>
                <w:rFonts w:ascii="Arial" w:hAnsi="Arial" w:cs="Arial"/>
                <w:b/>
                <w:bCs/>
                <w:sz w:val="18"/>
                <w:szCs w:val="18"/>
              </w:rPr>
              <w:t>SEMIOLOGIA VETERINÁRIA</w:t>
            </w:r>
          </w:p>
          <w:p w14:paraId="638BF28E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75B4FF30" w14:textId="0AE5207C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AA00" w14:textId="77777777" w:rsidR="00912E20" w:rsidRPr="00A458AC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8AC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772E9129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BAEC19C" w14:textId="5083BB3E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611A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9CEBBD" w14:textId="77777777" w:rsidR="00626205" w:rsidRDefault="00626205" w:rsidP="0062620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26205" w:rsidRPr="004C1C9D" w14:paraId="597E3ABE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C631D" w14:textId="77777777" w:rsidR="00626205" w:rsidRPr="004C1C9D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4324E1" w14:textId="77777777" w:rsidR="00626205" w:rsidRPr="004C1C9D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B84F" w14:textId="77777777" w:rsidR="00626205" w:rsidRPr="004C1C9D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01B" w14:textId="77777777" w:rsidR="00626205" w:rsidRPr="004C1C9D" w:rsidRDefault="00626205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2FEAD2E" w14:textId="0CE9C7E1" w:rsidR="00C565E0" w:rsidRDefault="00C565E0" w:rsidP="0014338D">
      <w:pPr>
        <w:spacing w:after="200" w:line="276" w:lineRule="auto"/>
      </w:pPr>
    </w:p>
    <w:p w14:paraId="7FA5C2CC" w14:textId="77777777" w:rsidR="00C565E0" w:rsidRDefault="00C565E0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65E0" w:rsidRPr="004C1C9D" w14:paraId="15AC929D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F17EE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5B6D7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34247B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85C5F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C565E0" w:rsidRPr="004C1C9D" w14:paraId="59FA919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14C4E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919D0" w14:textId="558CE460" w:rsidR="00C565E0" w:rsidRPr="004C1C9D" w:rsidRDefault="003E148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565E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0135B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37F3F" w14:textId="6B2551B9" w:rsidR="00C565E0" w:rsidRPr="004C1C9D" w:rsidRDefault="003E148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57105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C48D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9A3941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338E5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5E0" w:rsidRPr="004C1C9D" w14:paraId="6A9974D0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F428F" w14:textId="77777777" w:rsidR="00C565E0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5E0" w:rsidRPr="00C75015" w14:paraId="6E021CEE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33BFC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10605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0AEA2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834E7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2304D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63BE29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82F51C" w14:textId="77777777" w:rsidR="00C565E0" w:rsidRPr="00C75015" w:rsidRDefault="00C565E0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DD2546" w:rsidRPr="00C75015" w14:paraId="41A0DE79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CD23E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B866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16A7FABF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6BF9C0F4" w14:textId="454B351F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C251" w14:textId="77777777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7A7E03B9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4F97D5BC" w14:textId="4DBDF62A" w:rsidR="00DD2546" w:rsidRP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98A0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6269F915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04CDF5A3" w14:textId="168574FF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A92" w14:textId="77777777" w:rsidR="00DD2546" w:rsidRPr="00B83125" w:rsidRDefault="00B83125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1921C70D" w14:textId="77777777" w:rsidR="00B83125" w:rsidRDefault="00B83125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018A4D4B" w14:textId="660B351F" w:rsidR="00B83125" w:rsidRPr="00B83125" w:rsidRDefault="00B83125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F5FE" w14:textId="77777777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51AC01AA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12349735" w14:textId="4EC8C248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0EB" w14:textId="77777777" w:rsidR="00BB6680" w:rsidRPr="00DD2546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OLOGIA E EXTENSÃO RURAL</w:t>
            </w:r>
          </w:p>
          <w:p w14:paraId="141A12A3" w14:textId="77777777" w:rsidR="00BB6680" w:rsidRDefault="00BB6680" w:rsidP="00BB66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ADCBF3A" w14:textId="4749B3D5" w:rsidR="00DD2546" w:rsidRPr="00C75015" w:rsidRDefault="00BB6680" w:rsidP="00BB6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DD2546" w:rsidRPr="00C75015" w14:paraId="71580700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3AFF5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C7E4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039E69AC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8A1FB0F" w14:textId="6F489810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68B" w14:textId="77777777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33619CE5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4B0A12C4" w14:textId="42CCD455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105D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4D0E7C54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45A8EB72" w14:textId="3FC4735D" w:rsidR="00DD2546" w:rsidRPr="00C75015" w:rsidRDefault="00DD2546" w:rsidP="00DD25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05A" w14:textId="77777777" w:rsidR="00B83125" w:rsidRPr="00B83125" w:rsidRDefault="00B83125" w:rsidP="00B83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72740554" w14:textId="77777777" w:rsidR="00B83125" w:rsidRDefault="00B83125" w:rsidP="00B83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440B31A2" w14:textId="67FD5270" w:rsidR="00DD2546" w:rsidRPr="00C75015" w:rsidRDefault="00B83125" w:rsidP="00B831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0BD" w14:textId="77777777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43D8C833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4863B5E6" w14:textId="6E852670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CA31" w14:textId="77777777" w:rsidR="00BB6680" w:rsidRPr="00DD2546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OLOGIA E EXTENSÃO RURAL</w:t>
            </w:r>
          </w:p>
          <w:p w14:paraId="0E4DB583" w14:textId="77777777" w:rsidR="00BB6680" w:rsidRDefault="00BB6680" w:rsidP="00BB66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48F4C5E0" w14:textId="563911DE" w:rsidR="00DD2546" w:rsidRPr="00C75015" w:rsidRDefault="00BB6680" w:rsidP="00BB66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DD2546" w:rsidRPr="00C75015" w14:paraId="75B88E35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18907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F77" w14:textId="1970EC3C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D9E" w14:textId="17127D5F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5184" w14:textId="7AAD0ECB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ADC" w14:textId="73233831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E98" w14:textId="2332A2B3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1A9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546" w:rsidRPr="00C75015" w14:paraId="12DEE27B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481D6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ED0" w14:textId="603054F9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3AE00DD6" w14:textId="20BA887E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35767CD7" w14:textId="407F9047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7A5F" w14:textId="77777777" w:rsidR="00DD2546" w:rsidRP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480A6343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1D3C46AE" w14:textId="20101FB2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43C" w14:textId="77777777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187B6618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49764604" w14:textId="51086775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0E6" w14:textId="77777777" w:rsidR="00DD2546" w:rsidRP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7A38D4AF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5A681349" w14:textId="71442499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EBCD8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2E2FAE7E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2C287EBA" w14:textId="7645F3B5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262A3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D2546" w:rsidRPr="00C75015" w14:paraId="2DA4A74F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3454E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86B" w14:textId="77777777" w:rsidR="00DD2546" w:rsidRP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5F08055C" w14:textId="77777777" w:rsidR="00DD2546" w:rsidRDefault="00DD2546" w:rsidP="00DD25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2B86A924" w14:textId="51C285DF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4AA" w14:textId="77777777" w:rsidR="00DD2546" w:rsidRP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3B8D29F6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04D5CB19" w14:textId="318F91CB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AF2" w14:textId="26B3EBBC" w:rsid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23F77EC8" w14:textId="5D65402D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aura Paredes</w:t>
            </w:r>
          </w:p>
          <w:p w14:paraId="34CD7EB2" w14:textId="68C78277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F87E" w14:textId="77777777" w:rsidR="00DD2546" w:rsidRPr="00DD2546" w:rsidRDefault="00DD2546" w:rsidP="00DD2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6415DDCD" w14:textId="77777777" w:rsidR="00DD2546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4D29D1D9" w14:textId="35EAEE1F" w:rsidR="00DD2546" w:rsidRPr="00C75015" w:rsidRDefault="00DD2546" w:rsidP="00DD2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7451" w14:textId="77777777" w:rsidR="00B83125" w:rsidRPr="00B83125" w:rsidRDefault="00B83125" w:rsidP="00B83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358B3B44" w14:textId="77777777" w:rsidR="00B83125" w:rsidRDefault="00B83125" w:rsidP="00B83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5864448D" w14:textId="396D72A6" w:rsidR="00DD2546" w:rsidRPr="00C75015" w:rsidRDefault="00B83125" w:rsidP="00B83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C372" w14:textId="77777777" w:rsidR="00DD2546" w:rsidRPr="00C75015" w:rsidRDefault="00DD2546" w:rsidP="00DD2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B352B3" w14:textId="77777777" w:rsidR="00C565E0" w:rsidRDefault="00C565E0" w:rsidP="00C565E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565E0" w:rsidRPr="004C1C9D" w14:paraId="3D4A34E1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85E11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D7F21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DD5E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AD3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62DB665D" w14:textId="77777777" w:rsidR="00C565E0" w:rsidRDefault="00C565E0" w:rsidP="00C565E0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65E0" w:rsidRPr="004C1C9D" w14:paraId="22617104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2FAB2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82A46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CA8E54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3109F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C565E0" w:rsidRPr="004C1C9D" w14:paraId="739FC56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396459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5F29" w14:textId="00111B5F" w:rsidR="00C565E0" w:rsidRPr="004C1C9D" w:rsidRDefault="003E148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565E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E5D8B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7970" w14:textId="4825F253" w:rsidR="00C565E0" w:rsidRPr="004C1C9D" w:rsidRDefault="003E1483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565E0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6A6C4B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5256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689CF5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A5C9D" w14:textId="77777777" w:rsidR="00C565E0" w:rsidRDefault="00C565E0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5E0" w:rsidRPr="004C1C9D" w14:paraId="402C6BD5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40BFB" w14:textId="77777777" w:rsidR="00C565E0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65E0" w:rsidRPr="004C1C9D" w14:paraId="11343FFA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1A772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F16475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A79E25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AC06B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48D95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985643" w14:textId="77777777" w:rsidR="00C565E0" w:rsidRPr="004C1C9D" w:rsidRDefault="00C565E0" w:rsidP="0070386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32069A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565E0" w:rsidRPr="004C1C9D" w14:paraId="3A850872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7213B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34B6" w14:textId="77777777" w:rsidR="00B06808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5E6F1856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5A233405" w14:textId="67057C92" w:rsidR="00DD2546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8053" w14:textId="77777777" w:rsidR="00B06808" w:rsidRPr="00DD2546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362FD049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68699188" w14:textId="63565C14" w:rsidR="00C565E0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C69" w14:textId="77777777" w:rsidR="00B06808" w:rsidRPr="00DD2546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391B4BFF" w14:textId="77777777" w:rsidR="00B06808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667EF0F" w14:textId="673F43C9" w:rsidR="00C565E0" w:rsidRPr="00A87048" w:rsidRDefault="00B06808" w:rsidP="00B06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EB5E" w14:textId="77777777" w:rsidR="00B06808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17BA586E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7D5B146F" w14:textId="62DF4149" w:rsidR="00C565E0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5DB6" w14:textId="77777777" w:rsidR="00B06808" w:rsidRPr="00DD2546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0FCA012A" w14:textId="77777777" w:rsidR="00B06808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717647E8" w14:textId="539B5DFB" w:rsidR="00C565E0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8E5" w14:textId="28E300D5" w:rsidR="00BB6680" w:rsidRPr="00DD2546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OLOGIA E EXTENSÃO RURAL</w:t>
            </w:r>
          </w:p>
          <w:p w14:paraId="66F2E83F" w14:textId="29B737D6" w:rsidR="00BB6680" w:rsidRDefault="00BB6680" w:rsidP="00BB66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57B6958" w14:textId="0FC4956D" w:rsidR="00C565E0" w:rsidRPr="00C05937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DD2546" w:rsidRPr="004C1C9D" w14:paraId="5FEEF008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1CF17" w14:textId="77777777" w:rsidR="00DD2546" w:rsidRPr="004C1C9D" w:rsidRDefault="00DD2546" w:rsidP="00DD25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15C" w14:textId="77777777" w:rsidR="00B06808" w:rsidRPr="00B83125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1E05368F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649611C4" w14:textId="490AC126" w:rsidR="00DD2546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A20" w14:textId="77777777" w:rsidR="00B06808" w:rsidRPr="00DD2546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344EEE98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2F750CD5" w14:textId="53241410" w:rsidR="00DD2546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997C" w14:textId="77777777" w:rsidR="00B06808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393C1463" w14:textId="50E6D981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Pedro Marques</w:t>
            </w:r>
          </w:p>
          <w:p w14:paraId="293447CD" w14:textId="06617B0D" w:rsidR="00DD2546" w:rsidRPr="004C1C9D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78BE" w14:textId="77777777" w:rsidR="00B06808" w:rsidRDefault="00B06808" w:rsidP="00B06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O LEITE E PRODUTOS DERIVADOS</w:t>
            </w:r>
          </w:p>
          <w:p w14:paraId="709CE816" w14:textId="77777777" w:rsidR="00B06808" w:rsidRDefault="00B06808" w:rsidP="00B06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>Profa. Bianca Amorim</w:t>
            </w:r>
          </w:p>
          <w:p w14:paraId="19A98164" w14:textId="4E8096BE" w:rsidR="00DD2546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918" w14:textId="77777777" w:rsidR="00B06808" w:rsidRPr="00DD2546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370DC834" w14:textId="77777777" w:rsidR="00B06808" w:rsidRDefault="00B06808" w:rsidP="00B0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58C61F29" w14:textId="26C64C5B" w:rsidR="00DD2546" w:rsidRPr="00C05937" w:rsidRDefault="00B06808" w:rsidP="00B0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145" w14:textId="77777777" w:rsidR="00BB6680" w:rsidRPr="00DD2546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OLOGIA E EXTENSÃO RURAL</w:t>
            </w:r>
          </w:p>
          <w:p w14:paraId="5E9D24BC" w14:textId="77777777" w:rsidR="00BB6680" w:rsidRDefault="00BB6680" w:rsidP="00BB66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43A65A9C" w14:textId="4D9721A1" w:rsidR="00DD2546" w:rsidRPr="00C05937" w:rsidRDefault="00BB6680" w:rsidP="00BB668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912E20" w:rsidRPr="004C1C9D" w14:paraId="6A753B4F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B492E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797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EBB1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A4FD" w14:textId="7777777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66E2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D84D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C089" w14:textId="713C69D1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912E20" w:rsidRPr="004C1C9D" w14:paraId="459BF5DE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712323" w14:textId="7777777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A74C" w14:textId="77777777" w:rsidR="00912E20" w:rsidRPr="00B8312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7A3ED5F0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3413B307" w14:textId="57A25564" w:rsidR="00912E20" w:rsidRPr="00C05937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884C" w14:textId="77777777" w:rsidR="00912E20" w:rsidRPr="00DD2546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09D3A753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0D15444A" w14:textId="17C6DB38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9EB" w14:textId="77777777" w:rsidR="00912E20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58F18264" w14:textId="44242213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Pedro Marques</w:t>
            </w:r>
          </w:p>
          <w:p w14:paraId="70980C2C" w14:textId="30692808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72D" w14:textId="77777777" w:rsidR="00912E20" w:rsidRPr="00DD2546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0603B778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7BCBA2D1" w14:textId="57A219F5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C1441" w14:textId="77777777" w:rsidR="00912E20" w:rsidRPr="00DD2546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6D51C93E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595653B8" w14:textId="75A2423C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9195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12E20" w:rsidRPr="004C1C9D" w14:paraId="697B646F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41F57" w14:textId="77777777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B40" w14:textId="77777777" w:rsidR="00912E20" w:rsidRPr="00B83125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PEÇÃO DE OVOS, MEL E PESCADO</w:t>
            </w:r>
          </w:p>
          <w:p w14:paraId="2B2C1BA3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125">
              <w:rPr>
                <w:rFonts w:ascii="Arial" w:hAnsi="Arial" w:cs="Arial"/>
                <w:sz w:val="18"/>
                <w:szCs w:val="18"/>
              </w:rPr>
              <w:t>Prof. Pedro Marques</w:t>
            </w:r>
          </w:p>
          <w:p w14:paraId="1039E0A4" w14:textId="562CF755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26F" w14:textId="77777777" w:rsidR="00912E20" w:rsidRPr="00DD2546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FISIOPATOLOGIA DA REPRODUÇÃO</w:t>
            </w:r>
          </w:p>
          <w:p w14:paraId="74CE23EA" w14:textId="77777777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1F472B25" w14:textId="2344AED0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A5F" w14:textId="77777777" w:rsidR="00912E20" w:rsidRDefault="00912E20" w:rsidP="0091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NOLOGIA DA CARNE E PRODUTOS DERIVADOS</w:t>
            </w:r>
          </w:p>
          <w:p w14:paraId="7E306294" w14:textId="3FA5735D" w:rsidR="00912E20" w:rsidRDefault="00912E20" w:rsidP="0091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546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</w:rPr>
              <w:t>Pedro Marques</w:t>
            </w:r>
          </w:p>
          <w:p w14:paraId="1EAB53C3" w14:textId="2142C054" w:rsidR="00912E20" w:rsidRPr="004C1C9D" w:rsidRDefault="00912E20" w:rsidP="00912E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C205" w14:textId="77777777" w:rsidR="00912E20" w:rsidRPr="00DD2546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546">
              <w:rPr>
                <w:rFonts w:ascii="Arial" w:hAnsi="Arial" w:cs="Arial"/>
                <w:b/>
                <w:bCs/>
                <w:sz w:val="18"/>
                <w:szCs w:val="18"/>
              </w:rPr>
              <w:t>MELHORAMENTO ANIMAL</w:t>
            </w:r>
          </w:p>
          <w:p w14:paraId="7D81F083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5174433B" w14:textId="7CF4C25B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FB98" w14:textId="77777777" w:rsidR="00912E20" w:rsidRPr="00DD2546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CIRÚRGICA VETERINÁRIA</w:t>
            </w:r>
          </w:p>
          <w:p w14:paraId="1B67E38B" w14:textId="77777777" w:rsidR="00912E20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475FC6A0" w14:textId="7B90FF91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CA0E" w14:textId="77777777" w:rsidR="00912E20" w:rsidRPr="00C05937" w:rsidRDefault="00912E20" w:rsidP="00912E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C8DF00" w14:textId="77777777" w:rsidR="00C565E0" w:rsidRDefault="00C565E0" w:rsidP="00C565E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565E0" w:rsidRPr="004C1C9D" w14:paraId="2EC7435D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FD352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FAE635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2492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A0D" w14:textId="77777777" w:rsidR="00C565E0" w:rsidRPr="004C1C9D" w:rsidRDefault="00C565E0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F384632" w14:textId="08D148C0" w:rsidR="00575181" w:rsidRDefault="00575181" w:rsidP="0014338D">
      <w:pPr>
        <w:spacing w:after="200" w:line="276" w:lineRule="auto"/>
      </w:pPr>
    </w:p>
    <w:p w14:paraId="5FE0A366" w14:textId="77777777" w:rsidR="00575181" w:rsidRDefault="00575181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75181" w:rsidRPr="004C1C9D" w14:paraId="19B963FD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E95BFE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AF43E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F8C79D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EAAC0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75181" w:rsidRPr="004C1C9D" w14:paraId="7E8C9F91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DAB63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E3EE" w14:textId="491C7B41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09221E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87BB" w14:textId="14D3C62E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59D890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FF08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A58CFB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E4012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5181" w:rsidRPr="004C1C9D" w14:paraId="6E28476A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2843F" w14:textId="77777777" w:rsidR="00575181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5181" w:rsidRPr="00C75015" w14:paraId="5C6F63C3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8A851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DFA2C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36684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0AB98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3D7AA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54862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C6B736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575181" w:rsidRPr="00C75015" w14:paraId="199FD9EC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3252E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DD0" w14:textId="77777777" w:rsidR="00575181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IENE VETERINÁRIA E SAÚDE PÚBLICA</w:t>
            </w:r>
          </w:p>
          <w:p w14:paraId="1E2754FA" w14:textId="77777777" w:rsid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2C2D566A" w14:textId="2CAA530E" w:rsidR="005A32AB" w:rsidRP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08C" w14:textId="77777777" w:rsidR="00575181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471712E0" w14:textId="77777777" w:rsidR="005A32AB" w:rsidRP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45F1D2EC" w14:textId="48404838" w:rsidR="005A32AB" w:rsidRPr="005A32AB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EBD9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6491BE7E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4F7D811D" w14:textId="4645DFBC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6CBD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1CF72D9C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68A64642" w14:textId="519D6DD3" w:rsidR="00575181" w:rsidRPr="00B83125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6DFA" w14:textId="3AB9C4D2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624FCA30" w14:textId="5ABF2646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440E9703" w14:textId="2A0C8063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6E5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PROJETO EXPERIMENTAL I</w:t>
            </w:r>
          </w:p>
          <w:p w14:paraId="511ECBFB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Jurupytan Viana</w:t>
            </w:r>
          </w:p>
          <w:p w14:paraId="54B407E6" w14:textId="258441B7" w:rsidR="00575181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575181" w:rsidRPr="00C75015" w14:paraId="122C671A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804A2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B05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IENE VETERINÁRIA E SAÚDE PÚBLICA</w:t>
            </w:r>
          </w:p>
          <w:p w14:paraId="2614EB23" w14:textId="77777777" w:rsid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39E81CFB" w14:textId="0B8D59A9" w:rsidR="00575181" w:rsidRPr="00C75015" w:rsidRDefault="005A32AB" w:rsidP="005A32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6AC4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037FDD07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7B8B223A" w14:textId="5B4EFC21" w:rsidR="00575181" w:rsidRPr="00C75015" w:rsidRDefault="005A32AB" w:rsidP="005A32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01B9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323FC231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EC7D5CE" w14:textId="53099D2E" w:rsidR="00575181" w:rsidRPr="00C75015" w:rsidRDefault="005A32AB" w:rsidP="005A32A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9B3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33FFEDE5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0A3567D9" w14:textId="7C564A2C" w:rsidR="00575181" w:rsidRPr="00C75015" w:rsidRDefault="005A32AB" w:rsidP="005A32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2649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47CE845A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287BC1A3" w14:textId="58B8559F" w:rsidR="00575181" w:rsidRPr="00C75015" w:rsidRDefault="005A32AB" w:rsidP="005A32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07A" w14:textId="511A0DF5" w:rsidR="00575181" w:rsidRPr="00C75015" w:rsidRDefault="00E50DEE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575181" w:rsidRPr="00C75015" w14:paraId="15E0425C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C10CF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B029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25E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216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9D5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DA65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4503" w14:textId="733439CB" w:rsidR="00575181" w:rsidRPr="00C75015" w:rsidRDefault="00E50DEE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</w:tr>
      <w:tr w:rsidR="00575181" w:rsidRPr="00C75015" w14:paraId="09A202F6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E74B9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67DC" w14:textId="79137BDC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725E36FD" w14:textId="090651E9" w:rsid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3FD62836" w14:textId="23708079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C1CC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1C585B8B" w14:textId="77777777" w:rsid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10CBC03B" w14:textId="04BCB253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2EC" w14:textId="77777777" w:rsidR="00575181" w:rsidRPr="005A32AB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TOXICOLOGIA VETERINÁRIA</w:t>
            </w:r>
          </w:p>
          <w:p w14:paraId="57977268" w14:textId="77777777" w:rsid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5C52C958" w14:textId="36A63A38" w:rsidR="005A32AB" w:rsidRPr="00C75015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643B" w14:textId="77777777" w:rsidR="00575181" w:rsidRPr="005A32AB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PROJETO EXPERIMENTAL I</w:t>
            </w:r>
          </w:p>
          <w:p w14:paraId="1B433ACD" w14:textId="77777777" w:rsid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Jurupytan Viana</w:t>
            </w:r>
          </w:p>
          <w:p w14:paraId="32C6832F" w14:textId="42F353B8" w:rsidR="005A32AB" w:rsidRPr="00C75015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A84D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177A6F43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5C443DC2" w14:textId="4F0B1649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2068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75181" w:rsidRPr="00C75015" w14:paraId="598AEAE2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84E4B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C5F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18515C40" w14:textId="77777777" w:rsid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7D1DDB25" w14:textId="044CBE86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955" w14:textId="77777777" w:rsidR="00575181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62E908E8" w14:textId="77777777" w:rsidR="005A32AB" w:rsidRPr="005A32AB" w:rsidRDefault="005A32AB" w:rsidP="0070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1EA55AF5" w14:textId="17B20793" w:rsidR="005A32AB" w:rsidRPr="005A32AB" w:rsidRDefault="005A32AB" w:rsidP="00703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E32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TOXICOLOGIA VETERINÁRIA</w:t>
            </w:r>
          </w:p>
          <w:p w14:paraId="215FD81F" w14:textId="77777777" w:rsid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09606A7F" w14:textId="74F2DC93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B57" w14:textId="2FF47ADC" w:rsidR="00575181" w:rsidRPr="00C75015" w:rsidRDefault="00E50DEE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CA27" w14:textId="77777777" w:rsidR="005A32AB" w:rsidRDefault="005A32AB" w:rsidP="005A32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23F23FFE" w14:textId="77777777" w:rsidR="005A32AB" w:rsidRPr="005A32AB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20793F43" w14:textId="1F8DB6A3" w:rsidR="00575181" w:rsidRPr="00C75015" w:rsidRDefault="005A32AB" w:rsidP="005A3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B725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61B991" w14:textId="77777777" w:rsidR="00575181" w:rsidRDefault="00575181" w:rsidP="0057518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75181" w:rsidRPr="004C1C9D" w14:paraId="5230C6BC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8C4DE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4566A5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944A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E9C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3444FFC1" w14:textId="77777777" w:rsidR="00575181" w:rsidRDefault="00575181" w:rsidP="00575181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75181" w:rsidRPr="004C1C9D" w14:paraId="05D1B6C2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44EBA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D1793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1E52B8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84165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75181" w:rsidRPr="004C1C9D" w14:paraId="5EC189ED" w14:textId="77777777" w:rsidTr="0070386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CD5A4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D203" w14:textId="0B54C37E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1AA56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78A4" w14:textId="6A70F869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0E56C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42C5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644493" w14:textId="77777777" w:rsidR="00575181" w:rsidRPr="004C1C9D" w:rsidRDefault="00575181" w:rsidP="007038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7A067" w14:textId="77777777" w:rsidR="00575181" w:rsidRDefault="00575181" w:rsidP="007038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5181" w:rsidRPr="004C1C9D" w14:paraId="28904406" w14:textId="77777777" w:rsidTr="0070386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52243" w14:textId="77777777" w:rsidR="00575181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5181" w:rsidRPr="00C75015" w14:paraId="4184B396" w14:textId="77777777" w:rsidTr="0070386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E724C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C39877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CD251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D3308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BB04B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A706C9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BC292F" w14:textId="77777777" w:rsidR="00575181" w:rsidRPr="00C75015" w:rsidRDefault="00575181" w:rsidP="007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66714" w:rsidRPr="00C75015" w14:paraId="0AFCCDEA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A4E39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0B8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37CC3237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75FF98C6" w14:textId="2FAF4617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B2C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2D484C70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42E4A884" w14:textId="49A93C6E" w:rsidR="00C66714" w:rsidRPr="00DD2546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CC06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5DBFCED4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4EED9DFB" w14:textId="226E9440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B31F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27187FF5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1104350A" w14:textId="71F1AFB8" w:rsidR="00C66714" w:rsidRPr="00B83125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935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TOXICOLOGIA VETERINÁRIA</w:t>
            </w:r>
          </w:p>
          <w:p w14:paraId="4E977A04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3A8F78FF" w14:textId="2430DDB9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004F" w14:textId="359A1B8E" w:rsidR="00C66714" w:rsidRPr="00C75015" w:rsidRDefault="00E50DEE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66714" w:rsidRPr="00C75015" w14:paraId="4D903994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43D1C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F96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6D62D886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3031BE02" w14:textId="0419706A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7A76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31D4C6C7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786C729F" w14:textId="4ADA85D3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10C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5E784C02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076F9EFA" w14:textId="4808E0D6" w:rsidR="00C66714" w:rsidRPr="00C75015" w:rsidRDefault="00C66714" w:rsidP="00C667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480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TECNOLOGIAS DA REPRODUÇÃO</w:t>
            </w:r>
          </w:p>
          <w:p w14:paraId="7D522DB1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 xml:space="preserve">Profa. </w:t>
            </w:r>
            <w:r>
              <w:rPr>
                <w:rFonts w:ascii="Arial" w:hAnsi="Arial" w:cs="Arial"/>
                <w:sz w:val="18"/>
                <w:szCs w:val="18"/>
              </w:rPr>
              <w:t>Lilian Ximenes</w:t>
            </w:r>
          </w:p>
          <w:p w14:paraId="547FB929" w14:textId="54AFCC2C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5C3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TOXICOLOGIA VETERINÁRIA</w:t>
            </w:r>
          </w:p>
          <w:p w14:paraId="5967AC1E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654EE97C" w14:textId="7942D02A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XXX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0F8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PROJETO EXPERIMENTAL I</w:t>
            </w:r>
          </w:p>
          <w:p w14:paraId="032AD4F2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Jurupytan Viana</w:t>
            </w:r>
          </w:p>
          <w:p w14:paraId="05FCC7F8" w14:textId="1D37FC4B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</w:tr>
      <w:tr w:rsidR="00C66714" w:rsidRPr="00C75015" w14:paraId="3B113C6D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DBD5B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4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6B1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47B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4A7" w14:textId="62A8798C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FEE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937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0190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E4ED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6714" w:rsidRPr="00C75015" w14:paraId="6C959271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803D5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CFE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4102B5BD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1DB7BB80" w14:textId="2002E8DB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F12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6C169332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7069A77B" w14:textId="3919E751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E259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1E375F27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33880F9C" w14:textId="4D4A2785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890B" w14:textId="741FE555" w:rsidR="00C66714" w:rsidRPr="00C75015" w:rsidRDefault="00E50DEE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8DC1D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IENE VETERINÁRIA E SAÚDE PÚBLICA</w:t>
            </w:r>
          </w:p>
          <w:p w14:paraId="14F12DAA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09DD124D" w14:textId="0371802B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3B864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66714" w:rsidRPr="00C75015" w14:paraId="409CB490" w14:textId="77777777" w:rsidTr="0070386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FE925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015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131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RUMINANTES</w:t>
            </w:r>
          </w:p>
          <w:p w14:paraId="1EEAE128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245F3971" w14:textId="33CC7288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2F94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GIENE VETERINÁRIA E SAÚDE PÚBLICA</w:t>
            </w:r>
          </w:p>
          <w:p w14:paraId="449310A4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Flávia Barros</w:t>
            </w:r>
          </w:p>
          <w:p w14:paraId="3122790F" w14:textId="58F22F2E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F6AE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ÍNICA E TERAPEUTICA DOS EQUINOS</w:t>
            </w:r>
          </w:p>
          <w:p w14:paraId="5B363120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32A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gatha Damasceno</w:t>
            </w:r>
          </w:p>
          <w:p w14:paraId="708CA24E" w14:textId="49077024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235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2AB">
              <w:rPr>
                <w:rFonts w:ascii="Arial" w:hAnsi="Arial" w:cs="Arial"/>
                <w:b/>
                <w:bCs/>
                <w:sz w:val="18"/>
                <w:szCs w:val="18"/>
              </w:rPr>
              <w:t>PROJETO EXPERIMENTAL I</w:t>
            </w:r>
          </w:p>
          <w:p w14:paraId="71B28B78" w14:textId="77777777" w:rsidR="00C66714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Jurupytan Viana</w:t>
            </w:r>
          </w:p>
          <w:p w14:paraId="43D02C75" w14:textId="699D7ED7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BD589" w14:textId="77777777" w:rsidR="00C66714" w:rsidRDefault="00C66714" w:rsidP="00C66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ÇÃO E SANIDADE DE AVES E SUÍNOS</w:t>
            </w:r>
          </w:p>
          <w:p w14:paraId="73CBAAB4" w14:textId="77777777" w:rsidR="00C66714" w:rsidRPr="005A32AB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Profa. Larissa Marques</w:t>
            </w:r>
          </w:p>
          <w:p w14:paraId="3ED74FD0" w14:textId="6760B599" w:rsidR="00C66714" w:rsidRPr="00C75015" w:rsidRDefault="00C66714" w:rsidP="00C6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AB">
              <w:rPr>
                <w:rFonts w:ascii="Arial" w:hAnsi="Arial" w:cs="Arial"/>
                <w:sz w:val="18"/>
                <w:szCs w:val="18"/>
              </w:rPr>
              <w:t>Sala XXX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BB06" w14:textId="77777777" w:rsidR="00C66714" w:rsidRPr="00C75015" w:rsidRDefault="00C66714" w:rsidP="00C667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C7DAEB" w14:textId="77777777" w:rsidR="00575181" w:rsidRDefault="00575181" w:rsidP="0057518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75181" w:rsidRPr="004C1C9D" w14:paraId="46EF9B09" w14:textId="77777777" w:rsidTr="007038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644B5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6BDB3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87616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FC8" w14:textId="77777777" w:rsidR="00575181" w:rsidRPr="004C1C9D" w:rsidRDefault="00575181" w:rsidP="00703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47404CDB" w14:textId="0CABB4D2" w:rsidR="00A87048" w:rsidRDefault="00A87048" w:rsidP="0014338D">
      <w:pPr>
        <w:spacing w:after="200" w:line="276" w:lineRule="auto"/>
      </w:pPr>
    </w:p>
    <w:sectPr w:rsidR="00A87048" w:rsidSect="007C6F62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E675" w14:textId="77777777" w:rsidR="00457017" w:rsidRPr="00736229" w:rsidRDefault="004570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829A7E" w14:textId="77777777" w:rsidR="00457017" w:rsidRPr="00736229" w:rsidRDefault="004570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22F6" w14:textId="77777777" w:rsidR="00457017" w:rsidRPr="00736229" w:rsidRDefault="004570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F971847" w14:textId="77777777" w:rsidR="00457017" w:rsidRPr="00736229" w:rsidRDefault="0045701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5B134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FA1C82A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D7BA502" wp14:editId="4B761EC2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C88B05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E13B6B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B304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A37773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CE5C1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539D52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96E48B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CB6BE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9C576F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77272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CA6E5A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9C489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3D3A50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6E8928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3606"/>
    <w:rsid w:val="00080245"/>
    <w:rsid w:val="000A2669"/>
    <w:rsid w:val="000B1B7C"/>
    <w:rsid w:val="000B23D8"/>
    <w:rsid w:val="000F2B1B"/>
    <w:rsid w:val="001216FF"/>
    <w:rsid w:val="0014338D"/>
    <w:rsid w:val="00160F1D"/>
    <w:rsid w:val="0018552F"/>
    <w:rsid w:val="001A3A4E"/>
    <w:rsid w:val="00210B45"/>
    <w:rsid w:val="0022127C"/>
    <w:rsid w:val="0022268F"/>
    <w:rsid w:val="002338C8"/>
    <w:rsid w:val="002343FC"/>
    <w:rsid w:val="002370E9"/>
    <w:rsid w:val="00261E07"/>
    <w:rsid w:val="002957B7"/>
    <w:rsid w:val="002A714A"/>
    <w:rsid w:val="002B24DD"/>
    <w:rsid w:val="0035085C"/>
    <w:rsid w:val="003634E6"/>
    <w:rsid w:val="00377920"/>
    <w:rsid w:val="003823A0"/>
    <w:rsid w:val="00394938"/>
    <w:rsid w:val="003B51D0"/>
    <w:rsid w:val="003E1483"/>
    <w:rsid w:val="003F59C2"/>
    <w:rsid w:val="00406ED1"/>
    <w:rsid w:val="00417B98"/>
    <w:rsid w:val="00457017"/>
    <w:rsid w:val="004665F0"/>
    <w:rsid w:val="004B5573"/>
    <w:rsid w:val="004C1C9D"/>
    <w:rsid w:val="004F2EA7"/>
    <w:rsid w:val="004F4334"/>
    <w:rsid w:val="0054516F"/>
    <w:rsid w:val="00575181"/>
    <w:rsid w:val="005A32AB"/>
    <w:rsid w:val="005B4404"/>
    <w:rsid w:val="00626205"/>
    <w:rsid w:val="006328D8"/>
    <w:rsid w:val="00671E8B"/>
    <w:rsid w:val="006802D1"/>
    <w:rsid w:val="00680959"/>
    <w:rsid w:val="00683795"/>
    <w:rsid w:val="00715BC1"/>
    <w:rsid w:val="0071697F"/>
    <w:rsid w:val="007244A1"/>
    <w:rsid w:val="00787CA0"/>
    <w:rsid w:val="007A574B"/>
    <w:rsid w:val="007B127C"/>
    <w:rsid w:val="007C6F62"/>
    <w:rsid w:val="007E6FF6"/>
    <w:rsid w:val="007F0252"/>
    <w:rsid w:val="008328B4"/>
    <w:rsid w:val="008906A8"/>
    <w:rsid w:val="008A1F5E"/>
    <w:rsid w:val="008D069A"/>
    <w:rsid w:val="008F0BF0"/>
    <w:rsid w:val="008F5AFC"/>
    <w:rsid w:val="008F79CF"/>
    <w:rsid w:val="00906A7E"/>
    <w:rsid w:val="00912E20"/>
    <w:rsid w:val="00915C39"/>
    <w:rsid w:val="00925A02"/>
    <w:rsid w:val="009467C6"/>
    <w:rsid w:val="00960392"/>
    <w:rsid w:val="00966151"/>
    <w:rsid w:val="009710D8"/>
    <w:rsid w:val="009A4266"/>
    <w:rsid w:val="009B70AF"/>
    <w:rsid w:val="009D007B"/>
    <w:rsid w:val="009E72EF"/>
    <w:rsid w:val="00A3251C"/>
    <w:rsid w:val="00A458AC"/>
    <w:rsid w:val="00A87048"/>
    <w:rsid w:val="00AA3A5D"/>
    <w:rsid w:val="00AD38A6"/>
    <w:rsid w:val="00AD71B8"/>
    <w:rsid w:val="00B02D3E"/>
    <w:rsid w:val="00B04B60"/>
    <w:rsid w:val="00B04C04"/>
    <w:rsid w:val="00B06808"/>
    <w:rsid w:val="00B2615A"/>
    <w:rsid w:val="00B36FED"/>
    <w:rsid w:val="00B626DC"/>
    <w:rsid w:val="00B643B6"/>
    <w:rsid w:val="00B83125"/>
    <w:rsid w:val="00B94B2E"/>
    <w:rsid w:val="00B94C87"/>
    <w:rsid w:val="00BB6680"/>
    <w:rsid w:val="00BE4AA2"/>
    <w:rsid w:val="00C05937"/>
    <w:rsid w:val="00C543CE"/>
    <w:rsid w:val="00C54D72"/>
    <w:rsid w:val="00C565E0"/>
    <w:rsid w:val="00C626EF"/>
    <w:rsid w:val="00C62CB5"/>
    <w:rsid w:val="00C64AF4"/>
    <w:rsid w:val="00C66714"/>
    <w:rsid w:val="00C75015"/>
    <w:rsid w:val="00C84EDD"/>
    <w:rsid w:val="00C91D36"/>
    <w:rsid w:val="00CD71EB"/>
    <w:rsid w:val="00D07625"/>
    <w:rsid w:val="00D17E6E"/>
    <w:rsid w:val="00D30835"/>
    <w:rsid w:val="00D50F42"/>
    <w:rsid w:val="00D846C6"/>
    <w:rsid w:val="00D8552D"/>
    <w:rsid w:val="00DA1CF3"/>
    <w:rsid w:val="00DA460A"/>
    <w:rsid w:val="00DD2546"/>
    <w:rsid w:val="00DD6E22"/>
    <w:rsid w:val="00E21289"/>
    <w:rsid w:val="00E4386E"/>
    <w:rsid w:val="00E50DEE"/>
    <w:rsid w:val="00E55231"/>
    <w:rsid w:val="00E74AF3"/>
    <w:rsid w:val="00E76193"/>
    <w:rsid w:val="00E87C2B"/>
    <w:rsid w:val="00E94F24"/>
    <w:rsid w:val="00EA079D"/>
    <w:rsid w:val="00EA2388"/>
    <w:rsid w:val="00EC1B2F"/>
    <w:rsid w:val="00ED2A51"/>
    <w:rsid w:val="00F12699"/>
    <w:rsid w:val="00F13538"/>
    <w:rsid w:val="00F5352F"/>
    <w:rsid w:val="00F65630"/>
    <w:rsid w:val="00F92862"/>
    <w:rsid w:val="00FB5D9E"/>
    <w:rsid w:val="00FC2E9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9D03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451</Words>
  <Characters>1863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COELHO MARQUES</cp:lastModifiedBy>
  <cp:revision>60</cp:revision>
  <cp:lastPrinted>2022-01-11T13:23:00Z</cp:lastPrinted>
  <dcterms:created xsi:type="dcterms:W3CDTF">2019-02-05T15:11:00Z</dcterms:created>
  <dcterms:modified xsi:type="dcterms:W3CDTF">2022-01-18T16:23:00Z</dcterms:modified>
</cp:coreProperties>
</file>